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E2F" w:rsidRDefault="00276E2F" w:rsidP="00276E2F">
      <w:pPr>
        <w:pStyle w:val="Standard"/>
        <w:ind w:firstLine="961"/>
      </w:pPr>
      <w:bookmarkStart w:id="0" w:name="_GoBack"/>
      <w:bookmarkEnd w:id="0"/>
      <w:r>
        <w:rPr>
          <w:rFonts w:eastAsia="標楷體"/>
          <w:b/>
          <w:bCs/>
          <w:sz w:val="32"/>
        </w:rPr>
        <w:t>國立勤益科技大學</w:t>
      </w:r>
      <w:r>
        <w:rPr>
          <w:rFonts w:eastAsia="Times New Roman"/>
          <w:b/>
          <w:bCs/>
          <w:sz w:val="32"/>
        </w:rPr>
        <w:t xml:space="preserve">     </w:t>
      </w:r>
      <w:r>
        <w:rPr>
          <w:rFonts w:eastAsia="標楷體"/>
          <w:b/>
          <w:bCs/>
          <w:sz w:val="32"/>
        </w:rPr>
        <w:t>年度緊急紓困助學金申請表格</w:t>
      </w:r>
    </w:p>
    <w:p w:rsidR="00276E2F" w:rsidRPr="006E1242" w:rsidRDefault="00276E2F" w:rsidP="00276E2F">
      <w:pPr>
        <w:pStyle w:val="Standard"/>
        <w:ind w:left="480" w:firstLine="120"/>
        <w:rPr>
          <w:rFonts w:eastAsia="標楷體"/>
        </w:rPr>
      </w:pPr>
      <w:r>
        <w:rPr>
          <w:rFonts w:eastAsia="標楷體"/>
        </w:rPr>
        <w:t>申請日期：</w:t>
      </w:r>
      <w:r>
        <w:rPr>
          <w:rFonts w:eastAsia="標楷體"/>
        </w:rPr>
        <w:t xml:space="preserve">   </w:t>
      </w:r>
      <w:r>
        <w:rPr>
          <w:rFonts w:eastAsia="標楷體"/>
        </w:rPr>
        <w:t>年</w:t>
      </w:r>
      <w:r>
        <w:rPr>
          <w:rFonts w:eastAsia="標楷體"/>
        </w:rPr>
        <w:t xml:space="preserve">   </w:t>
      </w:r>
      <w:r>
        <w:rPr>
          <w:rFonts w:eastAsia="標楷體"/>
        </w:rPr>
        <w:t>月</w:t>
      </w:r>
      <w:r>
        <w:rPr>
          <w:rFonts w:eastAsia="標楷體"/>
        </w:rPr>
        <w:t xml:space="preserve">   </w:t>
      </w:r>
      <w:r w:rsidRPr="006E1242">
        <w:rPr>
          <w:rFonts w:eastAsia="標楷體"/>
        </w:rPr>
        <w:t>日</w:t>
      </w:r>
    </w:p>
    <w:tbl>
      <w:tblPr>
        <w:tblW w:w="8952" w:type="dxa"/>
        <w:tblInd w:w="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"/>
        <w:gridCol w:w="720"/>
        <w:gridCol w:w="814"/>
        <w:gridCol w:w="806"/>
        <w:gridCol w:w="900"/>
        <w:gridCol w:w="94"/>
        <w:gridCol w:w="446"/>
        <w:gridCol w:w="180"/>
        <w:gridCol w:w="720"/>
        <w:gridCol w:w="720"/>
        <w:gridCol w:w="226"/>
        <w:gridCol w:w="2398"/>
      </w:tblGrid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別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班別</w:t>
            </w:r>
          </w:p>
        </w:tc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snapToGrid w:val="0"/>
              <w:rPr>
                <w:rFonts w:eastAsia="標楷體"/>
              </w:rPr>
            </w:pP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號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身分證字</w:t>
            </w:r>
            <w:r w:rsidR="006E1242"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</w:pPr>
            <w:r>
              <w:rPr>
                <w:rFonts w:eastAsia="標楷體"/>
              </w:rPr>
              <w:t>出</w:t>
            </w:r>
            <w:r w:rsidR="006E1242"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生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eastAsia="標楷體"/>
              </w:rPr>
              <w:t>年月日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snapToGrid w:val="0"/>
              <w:rPr>
                <w:rFonts w:eastAsia="標楷體"/>
              </w:rPr>
            </w:pP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</w:pPr>
            <w:r>
              <w:rPr>
                <w:rFonts w:eastAsia="標楷體"/>
              </w:rPr>
              <w:t>入學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標楷體"/>
              </w:rPr>
              <w:t>時間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</w:pPr>
            <w:r>
              <w:rPr>
                <w:rFonts w:eastAsia="標楷體"/>
              </w:rPr>
              <w:t>聯絡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標楷體"/>
              </w:rPr>
              <w:t>電話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家庭</w:t>
            </w:r>
          </w:p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住址</w:t>
            </w:r>
          </w:p>
        </w:tc>
        <w:tc>
          <w:tcPr>
            <w:tcW w:w="3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snapToGrid w:val="0"/>
              <w:rPr>
                <w:rFonts w:eastAsia="標楷體"/>
              </w:rPr>
            </w:pP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</w:pPr>
            <w:r>
              <w:rPr>
                <w:rFonts w:eastAsia="標楷體"/>
              </w:rPr>
              <w:t>家長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標楷體"/>
              </w:rPr>
              <w:t>姓名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ind w:left="13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服務機關</w:t>
            </w:r>
          </w:p>
          <w:p w:rsidR="00276E2F" w:rsidRDefault="00276E2F" w:rsidP="008C74B6">
            <w:pPr>
              <w:pStyle w:val="Standard"/>
              <w:ind w:left="19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及職稱</w:t>
            </w:r>
          </w:p>
        </w:tc>
        <w:tc>
          <w:tcPr>
            <w:tcW w:w="3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snapToGrid w:val="0"/>
              <w:rPr>
                <w:rFonts w:eastAsia="標楷體"/>
              </w:rPr>
            </w:pP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</w:pPr>
            <w:r>
              <w:rPr>
                <w:rFonts w:eastAsia="標楷體"/>
              </w:rPr>
              <w:t>全家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標楷體"/>
              </w:rPr>
              <w:t>共同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標楷體"/>
              </w:rPr>
              <w:t>生活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標楷體"/>
              </w:rPr>
              <w:t>人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</w:pPr>
            <w:r>
              <w:rPr>
                <w:rFonts w:eastAsia="標楷體"/>
              </w:rPr>
              <w:t>就業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標楷體"/>
              </w:rPr>
              <w:t>人數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未就業人</w:t>
            </w:r>
            <w:r w:rsidR="00E90CCF"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數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家庭經濟狀況</w:t>
            </w:r>
          </w:p>
        </w:tc>
        <w:tc>
          <w:tcPr>
            <w:tcW w:w="3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ind w:left="480" w:hanging="480"/>
              <w:rPr>
                <w:rFonts w:eastAsia="標楷體"/>
              </w:rPr>
            </w:pPr>
            <w:r>
              <w:rPr>
                <w:rFonts w:eastAsia="標楷體"/>
              </w:rPr>
              <w:t>是否生活陷入困境，急需幫助</w:t>
            </w:r>
          </w:p>
          <w:p w:rsidR="00276E2F" w:rsidRDefault="00276E2F" w:rsidP="008C74B6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勾選</w:t>
            </w:r>
            <w:r>
              <w:rPr>
                <w:rFonts w:eastAsia="標楷體"/>
              </w:rPr>
              <w:t>)</w:t>
            </w:r>
          </w:p>
          <w:p w:rsidR="00276E2F" w:rsidRDefault="00276E2F" w:rsidP="008C74B6">
            <w:pPr>
              <w:pStyle w:val="Standard"/>
              <w:ind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是</w:t>
            </w:r>
          </w:p>
          <w:p w:rsidR="00276E2F" w:rsidRDefault="00276E2F" w:rsidP="008C74B6">
            <w:pPr>
              <w:pStyle w:val="Standard"/>
              <w:ind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否</w:t>
            </w: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val="136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急難事項敘述</w:t>
            </w:r>
          </w:p>
        </w:tc>
        <w:tc>
          <w:tcPr>
            <w:tcW w:w="80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請詳述急難事項</w:t>
            </w: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val="1187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導師</w:t>
            </w:r>
          </w:p>
          <w:p w:rsidR="00612AE4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簽證</w:t>
            </w:r>
          </w:p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及意見</w:t>
            </w:r>
          </w:p>
        </w:tc>
        <w:tc>
          <w:tcPr>
            <w:tcW w:w="80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本欄請導師務必簽註意見</w:t>
            </w: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val="1176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主任</w:t>
            </w:r>
          </w:p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導師</w:t>
            </w:r>
          </w:p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簽證</w:t>
            </w:r>
          </w:p>
        </w:tc>
        <w:tc>
          <w:tcPr>
            <w:tcW w:w="80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本欄請系主任務必簽註意見</w:t>
            </w:r>
          </w:p>
        </w:tc>
      </w:tr>
      <w:tr w:rsidR="00276E2F" w:rsidTr="001D52AA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48FF" w:rsidRDefault="00276E2F" w:rsidP="008C74B6">
            <w:pPr>
              <w:pStyle w:val="Standard"/>
              <w:ind w:left="240"/>
              <w:rPr>
                <w:rFonts w:eastAsia="標楷體" w:hint="eastAsia"/>
              </w:rPr>
            </w:pPr>
            <w:r>
              <w:rPr>
                <w:rFonts w:eastAsia="標楷體"/>
              </w:rPr>
              <w:t>審查</w:t>
            </w:r>
          </w:p>
          <w:p w:rsidR="00276E2F" w:rsidRDefault="00276E2F" w:rsidP="008C74B6">
            <w:pPr>
              <w:pStyle w:val="Standard"/>
              <w:ind w:left="240"/>
            </w:pPr>
            <w:r>
              <w:rPr>
                <w:rFonts w:eastAsia="標楷體"/>
              </w:rPr>
              <w:t>委員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標楷體"/>
              </w:rPr>
              <w:t>意見</w:t>
            </w:r>
          </w:p>
        </w:tc>
        <w:tc>
          <w:tcPr>
            <w:tcW w:w="4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276E2F">
            <w:pPr>
              <w:pStyle w:val="Standard"/>
              <w:numPr>
                <w:ilvl w:val="0"/>
                <w:numId w:val="32"/>
              </w:num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同意</w:t>
            </w:r>
          </w:p>
          <w:p w:rsidR="00276E2F" w:rsidRDefault="00276E2F" w:rsidP="00276E2F">
            <w:pPr>
              <w:pStyle w:val="Standard"/>
              <w:numPr>
                <w:ilvl w:val="0"/>
                <w:numId w:val="31"/>
              </w:numPr>
              <w:jc w:val="both"/>
            </w:pP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不同意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標楷體"/>
              </w:rPr>
              <w:t>建議補助金額</w:t>
            </w:r>
            <w:r>
              <w:rPr>
                <w:rFonts w:eastAsia="Times New Roman"/>
                <w:u w:val="single"/>
              </w:rPr>
              <w:t xml:space="preserve">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審查委員簽名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snapToGrid w:val="0"/>
              <w:jc w:val="both"/>
              <w:rPr>
                <w:rFonts w:eastAsia="標楷體"/>
                <w:sz w:val="22"/>
              </w:rPr>
            </w:pPr>
          </w:p>
          <w:p w:rsidR="00276E2F" w:rsidRDefault="00276E2F" w:rsidP="008C74B6">
            <w:pPr>
              <w:pStyle w:val="Standard"/>
              <w:jc w:val="both"/>
              <w:rPr>
                <w:rFonts w:eastAsia="標楷體"/>
              </w:rPr>
            </w:pPr>
          </w:p>
          <w:p w:rsidR="00276E2F" w:rsidRDefault="00276E2F" w:rsidP="008C74B6">
            <w:pPr>
              <w:pStyle w:val="Standard"/>
              <w:jc w:val="both"/>
              <w:rPr>
                <w:rFonts w:eastAsia="標楷體"/>
              </w:rPr>
            </w:pP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/>
        </w:tc>
        <w:tc>
          <w:tcPr>
            <w:tcW w:w="4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276E2F">
            <w:pPr>
              <w:pStyle w:val="Standard"/>
              <w:numPr>
                <w:ilvl w:val="0"/>
                <w:numId w:val="31"/>
              </w:num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同意</w:t>
            </w:r>
          </w:p>
          <w:p w:rsidR="00276E2F" w:rsidRDefault="00276E2F" w:rsidP="00276E2F">
            <w:pPr>
              <w:pStyle w:val="Standard"/>
              <w:numPr>
                <w:ilvl w:val="0"/>
                <w:numId w:val="31"/>
              </w:numPr>
              <w:jc w:val="both"/>
            </w:pP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不同意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標楷體"/>
              </w:rPr>
              <w:t>建議補助金額</w:t>
            </w:r>
            <w:r>
              <w:rPr>
                <w:rFonts w:eastAsia="Times New Roman"/>
                <w:u w:val="single"/>
              </w:rPr>
              <w:t xml:space="preserve">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審查委員簽名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/>
        </w:tc>
        <w:tc>
          <w:tcPr>
            <w:tcW w:w="4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276E2F">
            <w:pPr>
              <w:pStyle w:val="Standard"/>
              <w:numPr>
                <w:ilvl w:val="0"/>
                <w:numId w:val="31"/>
              </w:num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同意</w:t>
            </w:r>
          </w:p>
          <w:p w:rsidR="00276E2F" w:rsidRDefault="00276E2F" w:rsidP="00276E2F">
            <w:pPr>
              <w:pStyle w:val="Standard"/>
              <w:numPr>
                <w:ilvl w:val="0"/>
                <w:numId w:val="31"/>
              </w:numPr>
              <w:jc w:val="both"/>
            </w:pP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不同意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標楷體"/>
              </w:rPr>
              <w:t>建議補助金額</w:t>
            </w:r>
            <w:r>
              <w:rPr>
                <w:rFonts w:eastAsia="Times New Roman"/>
                <w:u w:val="single"/>
              </w:rPr>
              <w:t xml:space="preserve">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審查委員簽名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  <w:p w:rsidR="00276E2F" w:rsidRDefault="00276E2F" w:rsidP="008C74B6">
            <w:pPr>
              <w:pStyle w:val="Standard"/>
              <w:jc w:val="both"/>
              <w:rPr>
                <w:rFonts w:eastAsia="標楷體"/>
              </w:rPr>
            </w:pPr>
          </w:p>
          <w:p w:rsidR="00276E2F" w:rsidRDefault="00276E2F" w:rsidP="008C74B6">
            <w:pPr>
              <w:pStyle w:val="Standard"/>
              <w:jc w:val="both"/>
              <w:rPr>
                <w:rFonts w:eastAsia="標楷體"/>
              </w:rPr>
            </w:pPr>
          </w:p>
        </w:tc>
      </w:tr>
      <w:tr w:rsidR="00276E2F" w:rsidTr="007C51ED">
        <w:tblPrEx>
          <w:tblCellMar>
            <w:top w:w="0" w:type="dxa"/>
            <w:bottom w:w="0" w:type="dxa"/>
          </w:tblCellMar>
        </w:tblPrEx>
        <w:trPr>
          <w:cantSplit/>
          <w:trHeight w:val="257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承辦</w:t>
            </w:r>
          </w:p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單位</w:t>
            </w:r>
          </w:p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擬：</w:t>
            </w:r>
          </w:p>
          <w:p w:rsidR="00EB0062" w:rsidRDefault="00276E2F" w:rsidP="00EB0062">
            <w:pPr>
              <w:pStyle w:val="Textbody"/>
              <w:spacing w:after="0"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依申請要點</w:t>
            </w:r>
          </w:p>
          <w:p w:rsidR="00276E2F" w:rsidRDefault="00276E2F" w:rsidP="00EB0062">
            <w:pPr>
              <w:pStyle w:val="Textbody"/>
              <w:spacing w:after="0"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="00EB0062">
              <w:rPr>
                <w:rFonts w:eastAsia="標楷體" w:hint="eastAsia"/>
                <w:sz w:val="20"/>
                <w:szCs w:val="20"/>
              </w:rPr>
              <w:t xml:space="preserve">  </w:t>
            </w:r>
            <w:r>
              <w:rPr>
                <w:rFonts w:eastAsia="標楷體"/>
                <w:sz w:val="20"/>
                <w:szCs w:val="20"/>
              </w:rPr>
              <w:t>點第</w:t>
            </w:r>
            <w:r w:rsidR="00EB0062">
              <w:rPr>
                <w:rFonts w:eastAsia="標楷體" w:hint="eastAsia"/>
                <w:sz w:val="20"/>
                <w:szCs w:val="20"/>
              </w:rPr>
              <w:t xml:space="preserve">  </w:t>
            </w:r>
            <w:r>
              <w:rPr>
                <w:rFonts w:eastAsia="標楷體"/>
                <w:sz w:val="20"/>
                <w:szCs w:val="20"/>
              </w:rPr>
              <w:t>項規定</w:t>
            </w:r>
          </w:p>
          <w:p w:rsidR="00276E2F" w:rsidRDefault="00276E2F" w:rsidP="008C74B6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建議補助金額</w:t>
            </w:r>
          </w:p>
          <w:p w:rsidR="00276E2F" w:rsidRDefault="00276E2F" w:rsidP="008C74B6">
            <w:pPr>
              <w:pStyle w:val="Standard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新台幣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rPr>
                <w:rFonts w:eastAsia="標楷體"/>
              </w:rPr>
            </w:pPr>
            <w:r>
              <w:rPr>
                <w:rFonts w:eastAsia="標楷體"/>
              </w:rPr>
              <w:t>學務處</w:t>
            </w:r>
          </w:p>
          <w:p w:rsidR="00276E2F" w:rsidRDefault="00276E2F" w:rsidP="008C74B6">
            <w:pPr>
              <w:pStyle w:val="Standard"/>
              <w:rPr>
                <w:rFonts w:eastAsia="標楷體"/>
              </w:rPr>
            </w:pPr>
            <w:r>
              <w:rPr>
                <w:rFonts w:eastAsia="標楷體"/>
              </w:rPr>
              <w:t>學務長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校長</w:t>
            </w:r>
          </w:p>
          <w:p w:rsidR="00276E2F" w:rsidRDefault="00276E2F" w:rsidP="008C74B6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批示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</w:tcPr>
          <w:p w:rsidR="00276E2F" w:rsidRDefault="00276E2F" w:rsidP="008C74B6">
            <w:pPr>
              <w:pStyle w:val="Standard"/>
              <w:snapToGrid w:val="0"/>
              <w:ind w:left="113" w:right="113"/>
              <w:jc w:val="both"/>
              <w:rPr>
                <w:rFonts w:eastAsia="標楷體"/>
              </w:rPr>
            </w:pPr>
          </w:p>
        </w:tc>
      </w:tr>
    </w:tbl>
    <w:p w:rsidR="00276E2F" w:rsidRDefault="00276E2F" w:rsidP="0022545F">
      <w:pPr>
        <w:pStyle w:val="Standard"/>
        <w:snapToGrid w:val="0"/>
        <w:ind w:left="722" w:hanging="240"/>
        <w:jc w:val="both"/>
      </w:pPr>
      <w:r>
        <w:rPr>
          <w:rFonts w:eastAsia="Times New Roman"/>
          <w:b/>
          <w:bCs/>
        </w:rPr>
        <w:t>※</w:t>
      </w:r>
      <w:r>
        <w:rPr>
          <w:rFonts w:eastAsia="標楷體"/>
          <w:b/>
          <w:bCs/>
        </w:rPr>
        <w:t>依本校緊急紓困助學金申請要點規定：</w:t>
      </w:r>
      <w:r>
        <w:rPr>
          <w:rFonts w:eastAsia="標楷體"/>
          <w:b/>
          <w:u w:val="single"/>
        </w:rPr>
        <w:t>紓困之對象為本校在校學生因本人或其家庭遇有急難事件發生，致使生活陷入困境，急需幫助者。</w:t>
      </w:r>
      <w:r>
        <w:rPr>
          <w:rFonts w:eastAsia="Times New Roman"/>
        </w:rPr>
        <w:t xml:space="preserve">                                           </w:t>
      </w:r>
    </w:p>
    <w:p w:rsidR="00276E2F" w:rsidRPr="007C51ED" w:rsidRDefault="00276E2F" w:rsidP="00276E2F">
      <w:pPr>
        <w:pStyle w:val="Standard"/>
        <w:pageBreakBefore/>
        <w:ind w:firstLine="240"/>
        <w:jc w:val="center"/>
        <w:rPr>
          <w:rFonts w:ascii="標楷體" w:eastAsia="標楷體" w:hAnsi="標楷體" w:cs="標楷體"/>
          <w:sz w:val="28"/>
        </w:rPr>
      </w:pPr>
      <w:r w:rsidRPr="007C51ED">
        <w:rPr>
          <w:rFonts w:ascii="標楷體" w:eastAsia="標楷體" w:hAnsi="標楷體" w:cs="標楷體"/>
          <w:sz w:val="28"/>
        </w:rPr>
        <w:lastRenderedPageBreak/>
        <w:t>國立勤益科技大學學生自動劃撥轉帳申請單</w:t>
      </w:r>
    </w:p>
    <w:tbl>
      <w:tblPr>
        <w:tblW w:w="9516" w:type="dxa"/>
        <w:tblInd w:w="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3"/>
        <w:gridCol w:w="2490"/>
        <w:gridCol w:w="672"/>
        <w:gridCol w:w="3081"/>
      </w:tblGrid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ind w:firstLine="280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申 請 撥 款 名 稱</w:t>
            </w:r>
          </w:p>
        </w:tc>
        <w:tc>
          <w:tcPr>
            <w:tcW w:w="624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緊急紓困助學金</w:t>
            </w: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3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spacing w:after="180"/>
              <w:ind w:firstLine="560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學          號</w:t>
            </w:r>
          </w:p>
        </w:tc>
        <w:tc>
          <w:tcPr>
            <w:tcW w:w="6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snapToGrid w:val="0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3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ind w:firstLine="560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科 (系) 班  別</w:t>
            </w:r>
          </w:p>
        </w:tc>
        <w:tc>
          <w:tcPr>
            <w:tcW w:w="6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snapToGrid w:val="0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3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ind w:firstLine="560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姓          名</w:t>
            </w:r>
          </w:p>
        </w:tc>
        <w:tc>
          <w:tcPr>
            <w:tcW w:w="6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snapToGrid w:val="0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val="808"/>
        </w:trPr>
        <w:tc>
          <w:tcPr>
            <w:tcW w:w="3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spacing w:before="180" w:line="180" w:lineRule="atLeast"/>
              <w:ind w:firstLine="560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通  訊  地  址</w:t>
            </w:r>
          </w:p>
          <w:p w:rsidR="00276E2F" w:rsidRDefault="00276E2F" w:rsidP="008C74B6">
            <w:pPr>
              <w:pStyle w:val="Standard"/>
              <w:spacing w:line="180" w:lineRule="atLeast"/>
              <w:ind w:firstLine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請填寫郵政區號)</w:t>
            </w:r>
          </w:p>
        </w:tc>
        <w:tc>
          <w:tcPr>
            <w:tcW w:w="6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rPr>
                <w:rFonts w:ascii="標楷體" w:eastAsia="標楷體" w:hAnsi="標楷體" w:cs="標楷體"/>
                <w:sz w:val="40"/>
              </w:rPr>
            </w:pPr>
            <w:r>
              <w:rPr>
                <w:rFonts w:ascii="標楷體" w:eastAsia="標楷體" w:hAnsi="標楷體" w:cs="標楷體"/>
                <w:sz w:val="40"/>
              </w:rPr>
              <w:t>□□□</w:t>
            </w: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3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ind w:firstLine="560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聯  絡  電  話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snapToGrid w:val="0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spacing w:before="18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大哥大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snapToGrid w:val="0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3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ind w:firstLine="280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金融機構名稱(郵 局)</w:t>
            </w:r>
          </w:p>
        </w:tc>
        <w:tc>
          <w:tcPr>
            <w:tcW w:w="6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snapToGrid w:val="0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3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ind w:firstLine="560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分  行  名  稱</w:t>
            </w:r>
          </w:p>
        </w:tc>
        <w:tc>
          <w:tcPr>
            <w:tcW w:w="6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snapToGrid w:val="0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27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ind w:firstLine="560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帳         號</w:t>
            </w:r>
          </w:p>
        </w:tc>
        <w:tc>
          <w:tcPr>
            <w:tcW w:w="6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ind w:firstLine="7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分   行   別  -  科   目 -  編   號</w:t>
            </w: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327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/>
        </w:tc>
        <w:tc>
          <w:tcPr>
            <w:tcW w:w="6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snapToGrid w:val="0"/>
              <w:rPr>
                <w:rFonts w:ascii="標楷體" w:eastAsia="標楷體" w:hAnsi="標楷體" w:cs="標楷體"/>
                <w:sz w:val="28"/>
              </w:rPr>
            </w:pPr>
          </w:p>
          <w:p w:rsidR="00276E2F" w:rsidRDefault="00276E2F" w:rsidP="008C74B6">
            <w:pPr>
              <w:pStyle w:val="Standard"/>
              <w:rPr>
                <w:rFonts w:ascii="標楷體" w:eastAsia="標楷體" w:hAnsi="標楷體" w:cs="標楷體"/>
              </w:rPr>
            </w:pPr>
          </w:p>
        </w:tc>
      </w:tr>
      <w:tr w:rsidR="00276E2F" w:rsidTr="008C74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8C74B6">
            <w:pPr>
              <w:pStyle w:val="Standard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備</w:t>
            </w:r>
          </w:p>
          <w:p w:rsidR="00276E2F" w:rsidRDefault="00276E2F" w:rsidP="008C74B6">
            <w:pPr>
              <w:pStyle w:val="Standard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註</w:t>
            </w:r>
          </w:p>
        </w:tc>
        <w:tc>
          <w:tcPr>
            <w:tcW w:w="6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E2F" w:rsidRDefault="00276E2F" w:rsidP="00276E2F">
            <w:pPr>
              <w:pStyle w:val="Standard"/>
              <w:numPr>
                <w:ilvl w:val="0"/>
                <w:numId w:val="30"/>
              </w:num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為確保付款安全並提供迅速服務之效率，除僑生外其餘一律採匯撥方式入帳。</w:t>
            </w:r>
          </w:p>
          <w:p w:rsidR="00276E2F" w:rsidRDefault="00276E2F" w:rsidP="00276E2F">
            <w:pPr>
              <w:pStyle w:val="Standard"/>
              <w:numPr>
                <w:ilvl w:val="0"/>
                <w:numId w:val="30"/>
              </w:num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請檢附受款人金融機構存摺(銀行或郵局)封面影本均可(浮貼於虛線處) ，送至承辦單位憑辦，以利後續撥款作業。</w:t>
            </w:r>
          </w:p>
          <w:p w:rsidR="00276E2F" w:rsidRDefault="00276E2F" w:rsidP="00276E2F">
            <w:pPr>
              <w:pStyle w:val="Standard"/>
              <w:numPr>
                <w:ilvl w:val="0"/>
                <w:numId w:val="30"/>
              </w:num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存摺戶名需與本案申請者姓名相同。</w:t>
            </w:r>
          </w:p>
        </w:tc>
      </w:tr>
    </w:tbl>
    <w:p w:rsidR="00276E2F" w:rsidRDefault="00276E2F" w:rsidP="00276E2F">
      <w:pPr>
        <w:pStyle w:val="Standard"/>
        <w:rPr>
          <w:rFonts w:ascii="標楷體" w:eastAsia="標楷體" w:hAnsi="標楷體" w:cs="標楷體"/>
          <w:sz w:val="20"/>
          <w:lang w:val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框架1" o:spid="_x0000_s1032" type="#_x0000_t202" style="position:absolute;margin-left:5.65pt;margin-top:9.9pt;width:479.3pt;height:241pt;z-index:1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" filled="f" strokeweight=".26111mm">
            <v:stroke dashstyle="dash"/>
            <v:textbox style="mso-next-textbox:#框架1">
              <w:txbxContent>
                <w:p w:rsidR="00276E2F" w:rsidRDefault="00276E2F" w:rsidP="00276E2F">
                  <w:pPr>
                    <w:pStyle w:val="Standard"/>
                    <w:rPr>
                      <w:sz w:val="52"/>
                    </w:rPr>
                  </w:pPr>
                </w:p>
                <w:p w:rsidR="00276E2F" w:rsidRDefault="00276E2F" w:rsidP="00276E2F">
                  <w:pPr>
                    <w:pStyle w:val="Standard"/>
                    <w:jc w:val="center"/>
                    <w:rPr>
                      <w:rFonts w:ascii="標楷體" w:eastAsia="標楷體" w:hAnsi="標楷體" w:cs="標楷體"/>
                      <w:sz w:val="40"/>
                    </w:rPr>
                  </w:pPr>
                  <w:r>
                    <w:rPr>
                      <w:rFonts w:ascii="標楷體" w:eastAsia="標楷體" w:hAnsi="標楷體" w:cs="標楷體"/>
                      <w:sz w:val="40"/>
                    </w:rPr>
                    <w:t>請將金融機構之存摺封面影印本浮貼處</w:t>
                  </w:r>
                </w:p>
              </w:txbxContent>
            </v:textbox>
            <w10:wrap anchorx="margin"/>
          </v:shape>
        </w:pict>
      </w:r>
    </w:p>
    <w:p w:rsidR="00276E2F" w:rsidRDefault="00276E2F" w:rsidP="00276E2F">
      <w:pPr>
        <w:pStyle w:val="Standard"/>
      </w:pPr>
    </w:p>
    <w:p w:rsidR="00276E2F" w:rsidRDefault="00276E2F" w:rsidP="00276E2F">
      <w:pPr>
        <w:pStyle w:val="Standard"/>
        <w:ind w:firstLine="408"/>
        <w:rPr>
          <w:rFonts w:ascii="標楷體" w:eastAsia="標楷體" w:hAnsi="標楷體" w:cs="標楷體"/>
        </w:rPr>
      </w:pPr>
    </w:p>
    <w:p w:rsidR="00276E2F" w:rsidRDefault="00276E2F" w:rsidP="00276E2F">
      <w:pPr>
        <w:pStyle w:val="Standard"/>
        <w:jc w:val="center"/>
        <w:rPr>
          <w:rFonts w:ascii="標楷體" w:eastAsia="標楷體" w:hAnsi="標楷體" w:cs="標楷體"/>
          <w:sz w:val="32"/>
        </w:rPr>
      </w:pPr>
    </w:p>
    <w:p w:rsidR="00276E2F" w:rsidRDefault="00276E2F" w:rsidP="00276E2F">
      <w:pPr>
        <w:pStyle w:val="Standard"/>
        <w:rPr>
          <w:rFonts w:eastAsia="標楷體"/>
          <w:sz w:val="32"/>
        </w:rPr>
      </w:pPr>
    </w:p>
    <w:p w:rsidR="001637F8" w:rsidRDefault="001637F8" w:rsidP="00276E2F">
      <w:pPr>
        <w:pStyle w:val="af2"/>
        <w:widowControl/>
        <w:snapToGrid w:val="0"/>
        <w:spacing w:beforeLines="50" w:before="180"/>
        <w:ind w:leftChars="0" w:left="567"/>
        <w:rPr>
          <w:rFonts w:eastAsia="標楷體"/>
          <w:b/>
        </w:rPr>
      </w:pPr>
    </w:p>
    <w:sectPr w:rsidR="001637F8" w:rsidSect="006108BD">
      <w:footerReference w:type="even" r:id="rId8"/>
      <w:footerReference w:type="default" r:id="rId9"/>
      <w:pgSz w:w="11906" w:h="16838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1F4" w:rsidRDefault="001311F4">
      <w:r>
        <w:separator/>
      </w:r>
    </w:p>
  </w:endnote>
  <w:endnote w:type="continuationSeparator" w:id="0">
    <w:p w:rsidR="001311F4" w:rsidRDefault="0013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63D" w:rsidRDefault="0049563D" w:rsidP="00A54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563D" w:rsidRDefault="0049563D" w:rsidP="00F75309">
    <w:pPr>
      <w:pStyle w:val="a5"/>
      <w:ind w:right="360"/>
    </w:pPr>
  </w:p>
  <w:p w:rsidR="0049563D" w:rsidRDefault="004956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63D" w:rsidRDefault="0049563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F31B9" w:rsidRPr="00CF31B9">
      <w:rPr>
        <w:noProof/>
        <w:lang w:val="zh-TW"/>
      </w:rPr>
      <w:t>2</w:t>
    </w:r>
    <w:r>
      <w:fldChar w:fldCharType="end"/>
    </w:r>
  </w:p>
  <w:p w:rsidR="0049563D" w:rsidRDefault="004956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1F4" w:rsidRDefault="001311F4">
      <w:r>
        <w:separator/>
      </w:r>
    </w:p>
  </w:footnote>
  <w:footnote w:type="continuationSeparator" w:id="0">
    <w:p w:rsidR="001311F4" w:rsidRDefault="00131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6774"/>
    <w:multiLevelType w:val="hybridMultilevel"/>
    <w:tmpl w:val="264EF868"/>
    <w:lvl w:ilvl="0" w:tplc="C05635EC">
      <w:start w:val="7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C56E0"/>
    <w:multiLevelType w:val="hybridMultilevel"/>
    <w:tmpl w:val="EA08E694"/>
    <w:lvl w:ilvl="0" w:tplc="A8B8411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572D97"/>
    <w:multiLevelType w:val="hybridMultilevel"/>
    <w:tmpl w:val="380EF588"/>
    <w:lvl w:ilvl="0" w:tplc="4366EADC">
      <w:start w:val="1"/>
      <w:numFmt w:val="taiwaneseCountingThousand"/>
      <w:lvlText w:val="%1、"/>
      <w:lvlJc w:val="left"/>
      <w:pPr>
        <w:ind w:left="132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">
    <w:nsid w:val="0D8556C0"/>
    <w:multiLevelType w:val="hybridMultilevel"/>
    <w:tmpl w:val="82F457A6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4">
    <w:nsid w:val="11EE7B44"/>
    <w:multiLevelType w:val="hybridMultilevel"/>
    <w:tmpl w:val="79FAD4F8"/>
    <w:lvl w:ilvl="0" w:tplc="EA963D8A">
      <w:start w:val="1"/>
      <w:numFmt w:val="taiwaneseCountingThousand"/>
      <w:lvlText w:val="%1、"/>
      <w:lvlJc w:val="left"/>
      <w:pPr>
        <w:ind w:left="1320" w:hanging="480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5">
    <w:nsid w:val="1FB6452E"/>
    <w:multiLevelType w:val="hybridMultilevel"/>
    <w:tmpl w:val="637AAE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FFA7F51"/>
    <w:multiLevelType w:val="hybridMultilevel"/>
    <w:tmpl w:val="68501B5C"/>
    <w:lvl w:ilvl="0" w:tplc="20024596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cs="Times New Roman"/>
        <w:color w:val="auto"/>
      </w:rPr>
    </w:lvl>
    <w:lvl w:ilvl="1" w:tplc="41B633AE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0046B9B"/>
    <w:multiLevelType w:val="hybridMultilevel"/>
    <w:tmpl w:val="EFB0D956"/>
    <w:lvl w:ilvl="0" w:tplc="5980131A">
      <w:start w:val="5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B3C90"/>
    <w:multiLevelType w:val="hybridMultilevel"/>
    <w:tmpl w:val="77405C1E"/>
    <w:lvl w:ilvl="0" w:tplc="4116639E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cs="Times New Roman"/>
      </w:rPr>
    </w:lvl>
    <w:lvl w:ilvl="1" w:tplc="4A7E117A">
      <w:start w:val="1"/>
      <w:numFmt w:val="taiwaneseCountingThousand"/>
      <w:lvlText w:val="%2、"/>
      <w:lvlJc w:val="left"/>
      <w:pPr>
        <w:ind w:left="2400" w:hanging="96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9">
    <w:nsid w:val="25E16056"/>
    <w:multiLevelType w:val="hybridMultilevel"/>
    <w:tmpl w:val="6CE2984A"/>
    <w:lvl w:ilvl="0" w:tplc="18D88C72">
      <w:start w:val="4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CC1E88"/>
    <w:multiLevelType w:val="multilevel"/>
    <w:tmpl w:val="FFAAAB5A"/>
    <w:styleLink w:val="WW8Num2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1">
    <w:nsid w:val="284D5DA6"/>
    <w:multiLevelType w:val="hybridMultilevel"/>
    <w:tmpl w:val="E5C0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D4704E"/>
    <w:multiLevelType w:val="hybridMultilevel"/>
    <w:tmpl w:val="A08A5DB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4F78FA"/>
    <w:multiLevelType w:val="hybridMultilevel"/>
    <w:tmpl w:val="A10486E8"/>
    <w:lvl w:ilvl="0" w:tplc="EB9A0A3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256F75"/>
    <w:multiLevelType w:val="hybridMultilevel"/>
    <w:tmpl w:val="82F457A6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5">
    <w:nsid w:val="3C1362F8"/>
    <w:multiLevelType w:val="hybridMultilevel"/>
    <w:tmpl w:val="B6069B16"/>
    <w:lvl w:ilvl="0" w:tplc="70388A6C">
      <w:start w:val="1"/>
      <w:numFmt w:val="taiwaneseCountingThousand"/>
      <w:suff w:val="space"/>
      <w:lvlText w:val="%1、"/>
      <w:lvlJc w:val="left"/>
      <w:pPr>
        <w:ind w:left="24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3E335E3D"/>
    <w:multiLevelType w:val="hybridMultilevel"/>
    <w:tmpl w:val="4ED6E4D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7">
    <w:nsid w:val="48FD6288"/>
    <w:multiLevelType w:val="hybridMultilevel"/>
    <w:tmpl w:val="A3F8DFC4"/>
    <w:lvl w:ilvl="0" w:tplc="13F4C2E6">
      <w:start w:val="1"/>
      <w:numFmt w:val="taiwaneseCountingThousand"/>
      <w:lvlText w:val="(%1)"/>
      <w:lvlJc w:val="left"/>
      <w:pPr>
        <w:ind w:left="1035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519E743F"/>
    <w:multiLevelType w:val="hybridMultilevel"/>
    <w:tmpl w:val="645EC626"/>
    <w:lvl w:ilvl="0" w:tplc="7AB4EB6E">
      <w:start w:val="1"/>
      <w:numFmt w:val="taiwaneseCountingThousand"/>
      <w:lvlText w:val="%1、"/>
      <w:lvlJc w:val="left"/>
      <w:pPr>
        <w:ind w:left="1320" w:hanging="480"/>
      </w:pPr>
      <w:rPr>
        <w:rFonts w:ascii="標楷體" w:eastAsia="標楷體" w:hAnsi="標楷體" w:cs="Times New Roman" w:hint="eastAsia"/>
        <w:b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9">
    <w:nsid w:val="5C8C3B56"/>
    <w:multiLevelType w:val="hybridMultilevel"/>
    <w:tmpl w:val="36105CC0"/>
    <w:lvl w:ilvl="0" w:tplc="774AE6F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cs="Times New Roman"/>
      </w:rPr>
    </w:lvl>
    <w:lvl w:ilvl="1" w:tplc="866C7050">
      <w:start w:val="1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0">
    <w:nsid w:val="5F2E3F12"/>
    <w:multiLevelType w:val="hybridMultilevel"/>
    <w:tmpl w:val="FBB61622"/>
    <w:lvl w:ilvl="0" w:tplc="084C9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091865"/>
    <w:multiLevelType w:val="hybridMultilevel"/>
    <w:tmpl w:val="79FAD4F8"/>
    <w:lvl w:ilvl="0" w:tplc="EA963D8A">
      <w:start w:val="1"/>
      <w:numFmt w:val="taiwaneseCountingThousand"/>
      <w:lvlText w:val="%1、"/>
      <w:lvlJc w:val="left"/>
      <w:pPr>
        <w:ind w:left="1320" w:hanging="480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2">
    <w:nsid w:val="6B5C77CE"/>
    <w:multiLevelType w:val="hybridMultilevel"/>
    <w:tmpl w:val="F3EC6842"/>
    <w:lvl w:ilvl="0" w:tplc="392A4BA2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CBE0B0A"/>
    <w:multiLevelType w:val="hybridMultilevel"/>
    <w:tmpl w:val="8ECCA1AC"/>
    <w:lvl w:ilvl="0" w:tplc="961E68B8">
      <w:start w:val="4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 w:tplc="020C06F4">
      <w:start w:val="4"/>
      <w:numFmt w:val="koreanDigital2"/>
      <w:lvlText w:val="(%2)"/>
      <w:lvlJc w:val="left"/>
      <w:pPr>
        <w:ind w:left="960" w:hanging="480"/>
      </w:pPr>
      <w:rPr>
        <w:rFonts w:hint="eastAsia"/>
      </w:rPr>
    </w:lvl>
    <w:lvl w:ilvl="2" w:tplc="E19CA842">
      <w:start w:val="1"/>
      <w:numFmt w:val="lowerRoman"/>
      <w:suff w:val="nothing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5D2A1F"/>
    <w:multiLevelType w:val="hybridMultilevel"/>
    <w:tmpl w:val="12E657D2"/>
    <w:lvl w:ilvl="0" w:tplc="5410403E">
      <w:start w:val="6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B205AF"/>
    <w:multiLevelType w:val="multilevel"/>
    <w:tmpl w:val="66B6EF8C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476568"/>
    <w:multiLevelType w:val="hybridMultilevel"/>
    <w:tmpl w:val="10CE0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1"/>
  </w:num>
  <w:num w:numId="17">
    <w:abstractNumId w:val="22"/>
  </w:num>
  <w:num w:numId="18">
    <w:abstractNumId w:val="20"/>
  </w:num>
  <w:num w:numId="19">
    <w:abstractNumId w:val="1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11"/>
  </w:num>
  <w:num w:numId="27">
    <w:abstractNumId w:val="26"/>
  </w:num>
  <w:num w:numId="28">
    <w:abstractNumId w:val="16"/>
  </w:num>
  <w:num w:numId="29">
    <w:abstractNumId w:val="5"/>
  </w:num>
  <w:num w:numId="30">
    <w:abstractNumId w:val="25"/>
  </w:num>
  <w:num w:numId="31">
    <w:abstractNumId w:val="10"/>
  </w:num>
  <w:num w:numId="32">
    <w:abstractNumId w:val="10"/>
    <w:lvlOverride w:ilv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CA"/>
    <w:rsid w:val="00002F91"/>
    <w:rsid w:val="000030E4"/>
    <w:rsid w:val="00004AD1"/>
    <w:rsid w:val="00004BD1"/>
    <w:rsid w:val="00004EF2"/>
    <w:rsid w:val="00006864"/>
    <w:rsid w:val="00007819"/>
    <w:rsid w:val="0001149D"/>
    <w:rsid w:val="00013074"/>
    <w:rsid w:val="0001433A"/>
    <w:rsid w:val="00014503"/>
    <w:rsid w:val="000145DF"/>
    <w:rsid w:val="000145E0"/>
    <w:rsid w:val="00014DAF"/>
    <w:rsid w:val="00016B91"/>
    <w:rsid w:val="00017DBA"/>
    <w:rsid w:val="00017DFA"/>
    <w:rsid w:val="00022748"/>
    <w:rsid w:val="00022B3E"/>
    <w:rsid w:val="0002392A"/>
    <w:rsid w:val="00024119"/>
    <w:rsid w:val="000244B6"/>
    <w:rsid w:val="000271F1"/>
    <w:rsid w:val="00027392"/>
    <w:rsid w:val="00027D04"/>
    <w:rsid w:val="00027F33"/>
    <w:rsid w:val="000315C5"/>
    <w:rsid w:val="00034040"/>
    <w:rsid w:val="00034D94"/>
    <w:rsid w:val="00035165"/>
    <w:rsid w:val="000355DD"/>
    <w:rsid w:val="00035D86"/>
    <w:rsid w:val="000360FD"/>
    <w:rsid w:val="00036D9D"/>
    <w:rsid w:val="000372C8"/>
    <w:rsid w:val="00040A58"/>
    <w:rsid w:val="00041528"/>
    <w:rsid w:val="0004170D"/>
    <w:rsid w:val="00042BD5"/>
    <w:rsid w:val="000434AC"/>
    <w:rsid w:val="000446D3"/>
    <w:rsid w:val="00045285"/>
    <w:rsid w:val="000453E5"/>
    <w:rsid w:val="00046ADF"/>
    <w:rsid w:val="00047148"/>
    <w:rsid w:val="00047625"/>
    <w:rsid w:val="00050241"/>
    <w:rsid w:val="000507E2"/>
    <w:rsid w:val="000530B3"/>
    <w:rsid w:val="00053631"/>
    <w:rsid w:val="00053675"/>
    <w:rsid w:val="0005450F"/>
    <w:rsid w:val="00054DBF"/>
    <w:rsid w:val="00054DF4"/>
    <w:rsid w:val="000565B2"/>
    <w:rsid w:val="00056D76"/>
    <w:rsid w:val="0006358B"/>
    <w:rsid w:val="000642C7"/>
    <w:rsid w:val="00064C68"/>
    <w:rsid w:val="00065FE9"/>
    <w:rsid w:val="0006711F"/>
    <w:rsid w:val="000700D1"/>
    <w:rsid w:val="000706F4"/>
    <w:rsid w:val="00071657"/>
    <w:rsid w:val="00071FDA"/>
    <w:rsid w:val="0007337E"/>
    <w:rsid w:val="00073581"/>
    <w:rsid w:val="00074DCD"/>
    <w:rsid w:val="00077816"/>
    <w:rsid w:val="0007781A"/>
    <w:rsid w:val="000834C9"/>
    <w:rsid w:val="00083E06"/>
    <w:rsid w:val="00085C39"/>
    <w:rsid w:val="00086C75"/>
    <w:rsid w:val="00086DD1"/>
    <w:rsid w:val="00090AA7"/>
    <w:rsid w:val="000914AE"/>
    <w:rsid w:val="00091AFF"/>
    <w:rsid w:val="0009395C"/>
    <w:rsid w:val="000940D1"/>
    <w:rsid w:val="0009482A"/>
    <w:rsid w:val="00095D45"/>
    <w:rsid w:val="00096995"/>
    <w:rsid w:val="00097D74"/>
    <w:rsid w:val="000A03A6"/>
    <w:rsid w:val="000A05AC"/>
    <w:rsid w:val="000A1609"/>
    <w:rsid w:val="000A21D5"/>
    <w:rsid w:val="000A2BFB"/>
    <w:rsid w:val="000A69FE"/>
    <w:rsid w:val="000A7164"/>
    <w:rsid w:val="000B0C22"/>
    <w:rsid w:val="000B20C6"/>
    <w:rsid w:val="000B2644"/>
    <w:rsid w:val="000B3731"/>
    <w:rsid w:val="000B4E6F"/>
    <w:rsid w:val="000B5844"/>
    <w:rsid w:val="000B5ADB"/>
    <w:rsid w:val="000B5D6C"/>
    <w:rsid w:val="000B62E7"/>
    <w:rsid w:val="000B6797"/>
    <w:rsid w:val="000C173E"/>
    <w:rsid w:val="000C1FBD"/>
    <w:rsid w:val="000C23CB"/>
    <w:rsid w:val="000C3AF2"/>
    <w:rsid w:val="000C3C79"/>
    <w:rsid w:val="000C428D"/>
    <w:rsid w:val="000C430D"/>
    <w:rsid w:val="000C6434"/>
    <w:rsid w:val="000C6B87"/>
    <w:rsid w:val="000C71ED"/>
    <w:rsid w:val="000C7D47"/>
    <w:rsid w:val="000D099D"/>
    <w:rsid w:val="000D382E"/>
    <w:rsid w:val="000D3873"/>
    <w:rsid w:val="000D4220"/>
    <w:rsid w:val="000D548C"/>
    <w:rsid w:val="000D6422"/>
    <w:rsid w:val="000D6E55"/>
    <w:rsid w:val="000D7250"/>
    <w:rsid w:val="000E101B"/>
    <w:rsid w:val="000E3B43"/>
    <w:rsid w:val="000E4EC5"/>
    <w:rsid w:val="000E740B"/>
    <w:rsid w:val="000E7A83"/>
    <w:rsid w:val="000F1202"/>
    <w:rsid w:val="000F2FB2"/>
    <w:rsid w:val="000F334C"/>
    <w:rsid w:val="000F3C02"/>
    <w:rsid w:val="000F4E00"/>
    <w:rsid w:val="000F509C"/>
    <w:rsid w:val="000F54C4"/>
    <w:rsid w:val="000F6196"/>
    <w:rsid w:val="000F6F84"/>
    <w:rsid w:val="0010132F"/>
    <w:rsid w:val="0010266C"/>
    <w:rsid w:val="00102CAF"/>
    <w:rsid w:val="00102CB5"/>
    <w:rsid w:val="00103282"/>
    <w:rsid w:val="001043C4"/>
    <w:rsid w:val="00104803"/>
    <w:rsid w:val="00111946"/>
    <w:rsid w:val="00111CCF"/>
    <w:rsid w:val="00114B7A"/>
    <w:rsid w:val="00117EA8"/>
    <w:rsid w:val="00120FC8"/>
    <w:rsid w:val="001216D3"/>
    <w:rsid w:val="0012527F"/>
    <w:rsid w:val="00126B38"/>
    <w:rsid w:val="00126C69"/>
    <w:rsid w:val="00126D33"/>
    <w:rsid w:val="00127C8E"/>
    <w:rsid w:val="00130184"/>
    <w:rsid w:val="001301E5"/>
    <w:rsid w:val="001311F4"/>
    <w:rsid w:val="001314E4"/>
    <w:rsid w:val="00131615"/>
    <w:rsid w:val="00131A28"/>
    <w:rsid w:val="001326F9"/>
    <w:rsid w:val="0013343A"/>
    <w:rsid w:val="00134EBE"/>
    <w:rsid w:val="00135638"/>
    <w:rsid w:val="001376AC"/>
    <w:rsid w:val="00137ACC"/>
    <w:rsid w:val="001400ED"/>
    <w:rsid w:val="00141547"/>
    <w:rsid w:val="001421E2"/>
    <w:rsid w:val="001431B9"/>
    <w:rsid w:val="0014422A"/>
    <w:rsid w:val="00144D07"/>
    <w:rsid w:val="00144D0C"/>
    <w:rsid w:val="0014541D"/>
    <w:rsid w:val="00150F65"/>
    <w:rsid w:val="00152126"/>
    <w:rsid w:val="0015243E"/>
    <w:rsid w:val="00152A6A"/>
    <w:rsid w:val="00153A93"/>
    <w:rsid w:val="00155650"/>
    <w:rsid w:val="00155A6B"/>
    <w:rsid w:val="001600B2"/>
    <w:rsid w:val="0016220A"/>
    <w:rsid w:val="001637F8"/>
    <w:rsid w:val="00165419"/>
    <w:rsid w:val="00165646"/>
    <w:rsid w:val="00165845"/>
    <w:rsid w:val="001666C1"/>
    <w:rsid w:val="00166948"/>
    <w:rsid w:val="00166F82"/>
    <w:rsid w:val="00167855"/>
    <w:rsid w:val="00167C6A"/>
    <w:rsid w:val="00167FF0"/>
    <w:rsid w:val="00170743"/>
    <w:rsid w:val="001719E8"/>
    <w:rsid w:val="00172ACD"/>
    <w:rsid w:val="00174216"/>
    <w:rsid w:val="00174A4C"/>
    <w:rsid w:val="00174A87"/>
    <w:rsid w:val="00174C0D"/>
    <w:rsid w:val="00174D9D"/>
    <w:rsid w:val="00175F13"/>
    <w:rsid w:val="00180626"/>
    <w:rsid w:val="00180AF2"/>
    <w:rsid w:val="0018248B"/>
    <w:rsid w:val="001846CB"/>
    <w:rsid w:val="001848E1"/>
    <w:rsid w:val="00184D98"/>
    <w:rsid w:val="00184DE7"/>
    <w:rsid w:val="00185147"/>
    <w:rsid w:val="00185C5A"/>
    <w:rsid w:val="00185FAF"/>
    <w:rsid w:val="001877F3"/>
    <w:rsid w:val="001908C8"/>
    <w:rsid w:val="0019123F"/>
    <w:rsid w:val="001914E9"/>
    <w:rsid w:val="001917A0"/>
    <w:rsid w:val="00191902"/>
    <w:rsid w:val="00191B31"/>
    <w:rsid w:val="001924AD"/>
    <w:rsid w:val="00192954"/>
    <w:rsid w:val="00192F2A"/>
    <w:rsid w:val="00193CD4"/>
    <w:rsid w:val="00194833"/>
    <w:rsid w:val="0019601D"/>
    <w:rsid w:val="00196330"/>
    <w:rsid w:val="001976BE"/>
    <w:rsid w:val="00197F8E"/>
    <w:rsid w:val="001A09FF"/>
    <w:rsid w:val="001A0F7D"/>
    <w:rsid w:val="001A14C5"/>
    <w:rsid w:val="001A1C2F"/>
    <w:rsid w:val="001A3889"/>
    <w:rsid w:val="001A39D1"/>
    <w:rsid w:val="001A4AF6"/>
    <w:rsid w:val="001A677D"/>
    <w:rsid w:val="001A67DF"/>
    <w:rsid w:val="001B1B72"/>
    <w:rsid w:val="001B2CC8"/>
    <w:rsid w:val="001B38E1"/>
    <w:rsid w:val="001B3953"/>
    <w:rsid w:val="001B656E"/>
    <w:rsid w:val="001C103E"/>
    <w:rsid w:val="001C1DA1"/>
    <w:rsid w:val="001C3077"/>
    <w:rsid w:val="001C44A9"/>
    <w:rsid w:val="001C5BD2"/>
    <w:rsid w:val="001C6724"/>
    <w:rsid w:val="001C7C6D"/>
    <w:rsid w:val="001C7E38"/>
    <w:rsid w:val="001C7F1F"/>
    <w:rsid w:val="001D11AA"/>
    <w:rsid w:val="001D1694"/>
    <w:rsid w:val="001D1EEB"/>
    <w:rsid w:val="001D1F88"/>
    <w:rsid w:val="001D2547"/>
    <w:rsid w:val="001D2D8E"/>
    <w:rsid w:val="001D4282"/>
    <w:rsid w:val="001D47F4"/>
    <w:rsid w:val="001D52AA"/>
    <w:rsid w:val="001D78D5"/>
    <w:rsid w:val="001E01F2"/>
    <w:rsid w:val="001E0B6E"/>
    <w:rsid w:val="001E19F9"/>
    <w:rsid w:val="001E1D69"/>
    <w:rsid w:val="001E1F49"/>
    <w:rsid w:val="001E2548"/>
    <w:rsid w:val="001E3C66"/>
    <w:rsid w:val="001E41D7"/>
    <w:rsid w:val="001E4E35"/>
    <w:rsid w:val="001E4FEE"/>
    <w:rsid w:val="001E5DBE"/>
    <w:rsid w:val="001E61D0"/>
    <w:rsid w:val="001E6424"/>
    <w:rsid w:val="001E6B0A"/>
    <w:rsid w:val="001E6EFD"/>
    <w:rsid w:val="001E7469"/>
    <w:rsid w:val="001E7568"/>
    <w:rsid w:val="001E7DBA"/>
    <w:rsid w:val="001F0947"/>
    <w:rsid w:val="001F1283"/>
    <w:rsid w:val="001F1D38"/>
    <w:rsid w:val="001F2DAF"/>
    <w:rsid w:val="001F5CEE"/>
    <w:rsid w:val="001F6469"/>
    <w:rsid w:val="0020237D"/>
    <w:rsid w:val="002027B0"/>
    <w:rsid w:val="0020350E"/>
    <w:rsid w:val="00203643"/>
    <w:rsid w:val="002041E5"/>
    <w:rsid w:val="0020482F"/>
    <w:rsid w:val="002048D6"/>
    <w:rsid w:val="00204EE0"/>
    <w:rsid w:val="00207095"/>
    <w:rsid w:val="00207E3D"/>
    <w:rsid w:val="00210FC2"/>
    <w:rsid w:val="0021158C"/>
    <w:rsid w:val="00212B40"/>
    <w:rsid w:val="00213091"/>
    <w:rsid w:val="00214093"/>
    <w:rsid w:val="00215B89"/>
    <w:rsid w:val="00216596"/>
    <w:rsid w:val="002171D0"/>
    <w:rsid w:val="002179F1"/>
    <w:rsid w:val="00217E75"/>
    <w:rsid w:val="00221B81"/>
    <w:rsid w:val="00221FBA"/>
    <w:rsid w:val="002228FF"/>
    <w:rsid w:val="00222A21"/>
    <w:rsid w:val="00222AFB"/>
    <w:rsid w:val="0022545F"/>
    <w:rsid w:val="00225764"/>
    <w:rsid w:val="00226D1E"/>
    <w:rsid w:val="00227A64"/>
    <w:rsid w:val="0023114B"/>
    <w:rsid w:val="002324E3"/>
    <w:rsid w:val="002335D5"/>
    <w:rsid w:val="002348E3"/>
    <w:rsid w:val="00234AD1"/>
    <w:rsid w:val="002359BC"/>
    <w:rsid w:val="00235E76"/>
    <w:rsid w:val="00235ECE"/>
    <w:rsid w:val="00237080"/>
    <w:rsid w:val="002408F7"/>
    <w:rsid w:val="00240BB8"/>
    <w:rsid w:val="00240F10"/>
    <w:rsid w:val="002414AD"/>
    <w:rsid w:val="00243AE4"/>
    <w:rsid w:val="00243AFC"/>
    <w:rsid w:val="00244547"/>
    <w:rsid w:val="00244C6B"/>
    <w:rsid w:val="0024567E"/>
    <w:rsid w:val="00245AE2"/>
    <w:rsid w:val="00247B7D"/>
    <w:rsid w:val="002501C0"/>
    <w:rsid w:val="00250258"/>
    <w:rsid w:val="00250C55"/>
    <w:rsid w:val="00252798"/>
    <w:rsid w:val="00253729"/>
    <w:rsid w:val="00253DA8"/>
    <w:rsid w:val="00253E7A"/>
    <w:rsid w:val="00254918"/>
    <w:rsid w:val="00255464"/>
    <w:rsid w:val="00255B37"/>
    <w:rsid w:val="00256500"/>
    <w:rsid w:val="00257779"/>
    <w:rsid w:val="0025793D"/>
    <w:rsid w:val="002605D4"/>
    <w:rsid w:val="002609B8"/>
    <w:rsid w:val="00261073"/>
    <w:rsid w:val="00261835"/>
    <w:rsid w:val="0026224F"/>
    <w:rsid w:val="002623B9"/>
    <w:rsid w:val="002624AF"/>
    <w:rsid w:val="002637B1"/>
    <w:rsid w:val="00263A25"/>
    <w:rsid w:val="00264ABC"/>
    <w:rsid w:val="00264E4E"/>
    <w:rsid w:val="0026582C"/>
    <w:rsid w:val="00267186"/>
    <w:rsid w:val="0026765F"/>
    <w:rsid w:val="00267C9D"/>
    <w:rsid w:val="00267E1E"/>
    <w:rsid w:val="00270DDC"/>
    <w:rsid w:val="0027118E"/>
    <w:rsid w:val="002711A8"/>
    <w:rsid w:val="002719F2"/>
    <w:rsid w:val="00271B1E"/>
    <w:rsid w:val="00272791"/>
    <w:rsid w:val="0027350B"/>
    <w:rsid w:val="002737B4"/>
    <w:rsid w:val="002743E1"/>
    <w:rsid w:val="0027521B"/>
    <w:rsid w:val="00276468"/>
    <w:rsid w:val="00276859"/>
    <w:rsid w:val="002768F5"/>
    <w:rsid w:val="00276B99"/>
    <w:rsid w:val="00276E2F"/>
    <w:rsid w:val="00277A48"/>
    <w:rsid w:val="002808A3"/>
    <w:rsid w:val="00280F8E"/>
    <w:rsid w:val="00281D26"/>
    <w:rsid w:val="00283A42"/>
    <w:rsid w:val="00285854"/>
    <w:rsid w:val="00287587"/>
    <w:rsid w:val="00287F05"/>
    <w:rsid w:val="00290621"/>
    <w:rsid w:val="0029073E"/>
    <w:rsid w:val="00292E47"/>
    <w:rsid w:val="00292F9C"/>
    <w:rsid w:val="00293795"/>
    <w:rsid w:val="0029382C"/>
    <w:rsid w:val="00294419"/>
    <w:rsid w:val="0029575B"/>
    <w:rsid w:val="002A0049"/>
    <w:rsid w:val="002A30EF"/>
    <w:rsid w:val="002A36E9"/>
    <w:rsid w:val="002A3B35"/>
    <w:rsid w:val="002A3B6D"/>
    <w:rsid w:val="002A5369"/>
    <w:rsid w:val="002A6524"/>
    <w:rsid w:val="002A7490"/>
    <w:rsid w:val="002A7AF1"/>
    <w:rsid w:val="002B01E1"/>
    <w:rsid w:val="002B082F"/>
    <w:rsid w:val="002B0C4C"/>
    <w:rsid w:val="002B0C62"/>
    <w:rsid w:val="002B2F40"/>
    <w:rsid w:val="002B4C1F"/>
    <w:rsid w:val="002B4D43"/>
    <w:rsid w:val="002B67B9"/>
    <w:rsid w:val="002B76FC"/>
    <w:rsid w:val="002B78A3"/>
    <w:rsid w:val="002B7AC1"/>
    <w:rsid w:val="002B7C98"/>
    <w:rsid w:val="002B7FC1"/>
    <w:rsid w:val="002B7FF5"/>
    <w:rsid w:val="002C04DB"/>
    <w:rsid w:val="002C08C4"/>
    <w:rsid w:val="002C2286"/>
    <w:rsid w:val="002C2741"/>
    <w:rsid w:val="002C2BCD"/>
    <w:rsid w:val="002C4C70"/>
    <w:rsid w:val="002C4FE3"/>
    <w:rsid w:val="002C710F"/>
    <w:rsid w:val="002D0E21"/>
    <w:rsid w:val="002D0FE9"/>
    <w:rsid w:val="002D1959"/>
    <w:rsid w:val="002D3185"/>
    <w:rsid w:val="002D3B0E"/>
    <w:rsid w:val="002E0A0A"/>
    <w:rsid w:val="002E0A3F"/>
    <w:rsid w:val="002E0C43"/>
    <w:rsid w:val="002E1857"/>
    <w:rsid w:val="002E2885"/>
    <w:rsid w:val="002E3E04"/>
    <w:rsid w:val="002E4282"/>
    <w:rsid w:val="002E50BE"/>
    <w:rsid w:val="002E5876"/>
    <w:rsid w:val="002E763F"/>
    <w:rsid w:val="002E7AE7"/>
    <w:rsid w:val="002E7C75"/>
    <w:rsid w:val="002F292F"/>
    <w:rsid w:val="002F37BE"/>
    <w:rsid w:val="002F3EA5"/>
    <w:rsid w:val="002F50D6"/>
    <w:rsid w:val="002F5668"/>
    <w:rsid w:val="002F6041"/>
    <w:rsid w:val="002F637D"/>
    <w:rsid w:val="002F69BE"/>
    <w:rsid w:val="002F7C4C"/>
    <w:rsid w:val="0030163C"/>
    <w:rsid w:val="00301E4F"/>
    <w:rsid w:val="00302BC8"/>
    <w:rsid w:val="003038E3"/>
    <w:rsid w:val="00303AB2"/>
    <w:rsid w:val="00303FB1"/>
    <w:rsid w:val="003054F2"/>
    <w:rsid w:val="003073B6"/>
    <w:rsid w:val="003074CB"/>
    <w:rsid w:val="003105EB"/>
    <w:rsid w:val="0031064C"/>
    <w:rsid w:val="003116F8"/>
    <w:rsid w:val="003117CA"/>
    <w:rsid w:val="00311B48"/>
    <w:rsid w:val="00312E33"/>
    <w:rsid w:val="00313070"/>
    <w:rsid w:val="00313343"/>
    <w:rsid w:val="00313811"/>
    <w:rsid w:val="00314443"/>
    <w:rsid w:val="003144C9"/>
    <w:rsid w:val="00314959"/>
    <w:rsid w:val="00317B6D"/>
    <w:rsid w:val="00317F78"/>
    <w:rsid w:val="00320A17"/>
    <w:rsid w:val="003220EB"/>
    <w:rsid w:val="003232D3"/>
    <w:rsid w:val="00323352"/>
    <w:rsid w:val="00323ABE"/>
    <w:rsid w:val="003242CB"/>
    <w:rsid w:val="003243C0"/>
    <w:rsid w:val="00324A52"/>
    <w:rsid w:val="003254BB"/>
    <w:rsid w:val="00326CE2"/>
    <w:rsid w:val="00326D67"/>
    <w:rsid w:val="003274AB"/>
    <w:rsid w:val="003304D4"/>
    <w:rsid w:val="00330AFD"/>
    <w:rsid w:val="003330B6"/>
    <w:rsid w:val="00333908"/>
    <w:rsid w:val="003348B9"/>
    <w:rsid w:val="00336960"/>
    <w:rsid w:val="0034164C"/>
    <w:rsid w:val="003427D5"/>
    <w:rsid w:val="00343CCA"/>
    <w:rsid w:val="003441BF"/>
    <w:rsid w:val="00344B1C"/>
    <w:rsid w:val="0034540E"/>
    <w:rsid w:val="00345C43"/>
    <w:rsid w:val="00345C69"/>
    <w:rsid w:val="00346AE2"/>
    <w:rsid w:val="00350596"/>
    <w:rsid w:val="00350C59"/>
    <w:rsid w:val="00350CE4"/>
    <w:rsid w:val="00351EF5"/>
    <w:rsid w:val="003521EE"/>
    <w:rsid w:val="00353153"/>
    <w:rsid w:val="0035530E"/>
    <w:rsid w:val="00357D3F"/>
    <w:rsid w:val="00357E9A"/>
    <w:rsid w:val="00360B9C"/>
    <w:rsid w:val="00362412"/>
    <w:rsid w:val="003626C8"/>
    <w:rsid w:val="00363991"/>
    <w:rsid w:val="00363B54"/>
    <w:rsid w:val="00364C19"/>
    <w:rsid w:val="003676CF"/>
    <w:rsid w:val="003709E6"/>
    <w:rsid w:val="00371930"/>
    <w:rsid w:val="00372F8A"/>
    <w:rsid w:val="00375556"/>
    <w:rsid w:val="00380538"/>
    <w:rsid w:val="00380D5A"/>
    <w:rsid w:val="00381982"/>
    <w:rsid w:val="00382D99"/>
    <w:rsid w:val="00383239"/>
    <w:rsid w:val="00383806"/>
    <w:rsid w:val="0038506F"/>
    <w:rsid w:val="00386210"/>
    <w:rsid w:val="003872E1"/>
    <w:rsid w:val="00390AC1"/>
    <w:rsid w:val="003924A0"/>
    <w:rsid w:val="00393760"/>
    <w:rsid w:val="003943AF"/>
    <w:rsid w:val="00394FDD"/>
    <w:rsid w:val="00395EB6"/>
    <w:rsid w:val="00395FB0"/>
    <w:rsid w:val="00397C59"/>
    <w:rsid w:val="00397F1B"/>
    <w:rsid w:val="003A1F3A"/>
    <w:rsid w:val="003A6282"/>
    <w:rsid w:val="003A69CB"/>
    <w:rsid w:val="003A7351"/>
    <w:rsid w:val="003A7BE6"/>
    <w:rsid w:val="003B1D43"/>
    <w:rsid w:val="003B203F"/>
    <w:rsid w:val="003B20D1"/>
    <w:rsid w:val="003B2A75"/>
    <w:rsid w:val="003B2C47"/>
    <w:rsid w:val="003B3983"/>
    <w:rsid w:val="003B3FAB"/>
    <w:rsid w:val="003B432E"/>
    <w:rsid w:val="003B4728"/>
    <w:rsid w:val="003B4BAE"/>
    <w:rsid w:val="003B4DA0"/>
    <w:rsid w:val="003B4F6D"/>
    <w:rsid w:val="003B6B85"/>
    <w:rsid w:val="003C26EA"/>
    <w:rsid w:val="003C3A60"/>
    <w:rsid w:val="003C3CFA"/>
    <w:rsid w:val="003C45F5"/>
    <w:rsid w:val="003C478D"/>
    <w:rsid w:val="003C5357"/>
    <w:rsid w:val="003C5689"/>
    <w:rsid w:val="003C7109"/>
    <w:rsid w:val="003C744B"/>
    <w:rsid w:val="003C7703"/>
    <w:rsid w:val="003D0A19"/>
    <w:rsid w:val="003D1425"/>
    <w:rsid w:val="003D2366"/>
    <w:rsid w:val="003D3DF8"/>
    <w:rsid w:val="003D3E7E"/>
    <w:rsid w:val="003D4E92"/>
    <w:rsid w:val="003D580F"/>
    <w:rsid w:val="003D644F"/>
    <w:rsid w:val="003D679E"/>
    <w:rsid w:val="003D76B0"/>
    <w:rsid w:val="003D7BC7"/>
    <w:rsid w:val="003E0881"/>
    <w:rsid w:val="003E2F3F"/>
    <w:rsid w:val="003E3291"/>
    <w:rsid w:val="003E3B17"/>
    <w:rsid w:val="003E5BCF"/>
    <w:rsid w:val="003E70D7"/>
    <w:rsid w:val="003E77E3"/>
    <w:rsid w:val="003F0850"/>
    <w:rsid w:val="003F13F2"/>
    <w:rsid w:val="003F165B"/>
    <w:rsid w:val="003F1919"/>
    <w:rsid w:val="003F287E"/>
    <w:rsid w:val="003F31A8"/>
    <w:rsid w:val="003F346F"/>
    <w:rsid w:val="003F49E9"/>
    <w:rsid w:val="003F505A"/>
    <w:rsid w:val="003F6186"/>
    <w:rsid w:val="003F6B76"/>
    <w:rsid w:val="003F71FD"/>
    <w:rsid w:val="003F7ACF"/>
    <w:rsid w:val="003F7ADE"/>
    <w:rsid w:val="004001DD"/>
    <w:rsid w:val="004019FC"/>
    <w:rsid w:val="004021BF"/>
    <w:rsid w:val="00402666"/>
    <w:rsid w:val="004030B3"/>
    <w:rsid w:val="00403B50"/>
    <w:rsid w:val="004044DC"/>
    <w:rsid w:val="00404505"/>
    <w:rsid w:val="00404D7B"/>
    <w:rsid w:val="00404DFF"/>
    <w:rsid w:val="00404E12"/>
    <w:rsid w:val="0040607F"/>
    <w:rsid w:val="004063E6"/>
    <w:rsid w:val="004064B7"/>
    <w:rsid w:val="00406AC7"/>
    <w:rsid w:val="004070D9"/>
    <w:rsid w:val="00407B40"/>
    <w:rsid w:val="00411A85"/>
    <w:rsid w:val="00412006"/>
    <w:rsid w:val="00412923"/>
    <w:rsid w:val="004136E1"/>
    <w:rsid w:val="004148BA"/>
    <w:rsid w:val="0041518D"/>
    <w:rsid w:val="00415B71"/>
    <w:rsid w:val="00415DA2"/>
    <w:rsid w:val="00417773"/>
    <w:rsid w:val="0042087C"/>
    <w:rsid w:val="00420DF9"/>
    <w:rsid w:val="00421D07"/>
    <w:rsid w:val="00423416"/>
    <w:rsid w:val="00423F67"/>
    <w:rsid w:val="00425644"/>
    <w:rsid w:val="00425E38"/>
    <w:rsid w:val="0042624D"/>
    <w:rsid w:val="00426BA7"/>
    <w:rsid w:val="004270A2"/>
    <w:rsid w:val="00430017"/>
    <w:rsid w:val="004325F8"/>
    <w:rsid w:val="00434359"/>
    <w:rsid w:val="00434B5D"/>
    <w:rsid w:val="004354C0"/>
    <w:rsid w:val="00436345"/>
    <w:rsid w:val="00436C50"/>
    <w:rsid w:val="00440709"/>
    <w:rsid w:val="004412D4"/>
    <w:rsid w:val="00441A28"/>
    <w:rsid w:val="00442307"/>
    <w:rsid w:val="004438B6"/>
    <w:rsid w:val="004438F7"/>
    <w:rsid w:val="00443DD8"/>
    <w:rsid w:val="0044485C"/>
    <w:rsid w:val="004453B4"/>
    <w:rsid w:val="00445A90"/>
    <w:rsid w:val="00445C80"/>
    <w:rsid w:val="00447976"/>
    <w:rsid w:val="00450770"/>
    <w:rsid w:val="00450932"/>
    <w:rsid w:val="00450F3C"/>
    <w:rsid w:val="0045207F"/>
    <w:rsid w:val="004520B2"/>
    <w:rsid w:val="00452A9A"/>
    <w:rsid w:val="00453F87"/>
    <w:rsid w:val="00455BE0"/>
    <w:rsid w:val="00460AD4"/>
    <w:rsid w:val="00461679"/>
    <w:rsid w:val="00462079"/>
    <w:rsid w:val="004622FD"/>
    <w:rsid w:val="0046314C"/>
    <w:rsid w:val="0046411E"/>
    <w:rsid w:val="004663AA"/>
    <w:rsid w:val="004663FE"/>
    <w:rsid w:val="00466C32"/>
    <w:rsid w:val="00467340"/>
    <w:rsid w:val="004676D9"/>
    <w:rsid w:val="00470739"/>
    <w:rsid w:val="00471A2D"/>
    <w:rsid w:val="00472A49"/>
    <w:rsid w:val="004731DD"/>
    <w:rsid w:val="00473B6F"/>
    <w:rsid w:val="004744AD"/>
    <w:rsid w:val="00474A33"/>
    <w:rsid w:val="00474AB0"/>
    <w:rsid w:val="00477520"/>
    <w:rsid w:val="00477D04"/>
    <w:rsid w:val="00480495"/>
    <w:rsid w:val="004808F0"/>
    <w:rsid w:val="0048322D"/>
    <w:rsid w:val="00485E6E"/>
    <w:rsid w:val="00485FCF"/>
    <w:rsid w:val="004861A1"/>
    <w:rsid w:val="00491B1E"/>
    <w:rsid w:val="0049317E"/>
    <w:rsid w:val="004932C5"/>
    <w:rsid w:val="0049563D"/>
    <w:rsid w:val="00497390"/>
    <w:rsid w:val="0049752B"/>
    <w:rsid w:val="00497926"/>
    <w:rsid w:val="00497A5A"/>
    <w:rsid w:val="00497C19"/>
    <w:rsid w:val="00497DC4"/>
    <w:rsid w:val="004A01DF"/>
    <w:rsid w:val="004A2BDC"/>
    <w:rsid w:val="004A3030"/>
    <w:rsid w:val="004A3E0D"/>
    <w:rsid w:val="004A536F"/>
    <w:rsid w:val="004A5FE1"/>
    <w:rsid w:val="004A6DC1"/>
    <w:rsid w:val="004A6FE9"/>
    <w:rsid w:val="004A7175"/>
    <w:rsid w:val="004B088E"/>
    <w:rsid w:val="004B0EDC"/>
    <w:rsid w:val="004B118E"/>
    <w:rsid w:val="004B2F4D"/>
    <w:rsid w:val="004B49D5"/>
    <w:rsid w:val="004B4F79"/>
    <w:rsid w:val="004B5E6A"/>
    <w:rsid w:val="004B61D2"/>
    <w:rsid w:val="004B7981"/>
    <w:rsid w:val="004B7B0A"/>
    <w:rsid w:val="004C1581"/>
    <w:rsid w:val="004C17CA"/>
    <w:rsid w:val="004C2C9D"/>
    <w:rsid w:val="004C2EEB"/>
    <w:rsid w:val="004C4EB9"/>
    <w:rsid w:val="004C5B50"/>
    <w:rsid w:val="004C5CB1"/>
    <w:rsid w:val="004C5E52"/>
    <w:rsid w:val="004C5FAF"/>
    <w:rsid w:val="004C668E"/>
    <w:rsid w:val="004C6A99"/>
    <w:rsid w:val="004C6CA5"/>
    <w:rsid w:val="004D0006"/>
    <w:rsid w:val="004D07C2"/>
    <w:rsid w:val="004D1343"/>
    <w:rsid w:val="004D1B5A"/>
    <w:rsid w:val="004D2161"/>
    <w:rsid w:val="004D2714"/>
    <w:rsid w:val="004D3892"/>
    <w:rsid w:val="004D41E4"/>
    <w:rsid w:val="004D4D95"/>
    <w:rsid w:val="004D4F99"/>
    <w:rsid w:val="004D5D7F"/>
    <w:rsid w:val="004D6258"/>
    <w:rsid w:val="004D6387"/>
    <w:rsid w:val="004D7F3D"/>
    <w:rsid w:val="004E069D"/>
    <w:rsid w:val="004E0745"/>
    <w:rsid w:val="004E0B22"/>
    <w:rsid w:val="004E1A90"/>
    <w:rsid w:val="004E33AA"/>
    <w:rsid w:val="004E35DC"/>
    <w:rsid w:val="004E4299"/>
    <w:rsid w:val="004E4358"/>
    <w:rsid w:val="004E4E4D"/>
    <w:rsid w:val="004E54BD"/>
    <w:rsid w:val="004E59AA"/>
    <w:rsid w:val="004E6967"/>
    <w:rsid w:val="004E71AF"/>
    <w:rsid w:val="004E7967"/>
    <w:rsid w:val="004F00F9"/>
    <w:rsid w:val="004F0781"/>
    <w:rsid w:val="004F0E80"/>
    <w:rsid w:val="004F119F"/>
    <w:rsid w:val="004F1F90"/>
    <w:rsid w:val="004F2B8C"/>
    <w:rsid w:val="004F2DEA"/>
    <w:rsid w:val="004F6596"/>
    <w:rsid w:val="004F7D18"/>
    <w:rsid w:val="005009FE"/>
    <w:rsid w:val="00500D32"/>
    <w:rsid w:val="00500EAE"/>
    <w:rsid w:val="00503C20"/>
    <w:rsid w:val="00505B25"/>
    <w:rsid w:val="005070E1"/>
    <w:rsid w:val="005071FC"/>
    <w:rsid w:val="00507466"/>
    <w:rsid w:val="0050765C"/>
    <w:rsid w:val="00511E12"/>
    <w:rsid w:val="00511EB6"/>
    <w:rsid w:val="00512A06"/>
    <w:rsid w:val="005137D8"/>
    <w:rsid w:val="00514166"/>
    <w:rsid w:val="005156FD"/>
    <w:rsid w:val="00517967"/>
    <w:rsid w:val="0052224A"/>
    <w:rsid w:val="005227B1"/>
    <w:rsid w:val="00523014"/>
    <w:rsid w:val="00524241"/>
    <w:rsid w:val="0052702C"/>
    <w:rsid w:val="005272F1"/>
    <w:rsid w:val="00527844"/>
    <w:rsid w:val="00527ACD"/>
    <w:rsid w:val="00527BA6"/>
    <w:rsid w:val="00527DC7"/>
    <w:rsid w:val="00530305"/>
    <w:rsid w:val="005304C0"/>
    <w:rsid w:val="00531785"/>
    <w:rsid w:val="0053277C"/>
    <w:rsid w:val="00532992"/>
    <w:rsid w:val="00533D6E"/>
    <w:rsid w:val="005359EE"/>
    <w:rsid w:val="0053674C"/>
    <w:rsid w:val="00536B25"/>
    <w:rsid w:val="00537265"/>
    <w:rsid w:val="00540D3D"/>
    <w:rsid w:val="00541213"/>
    <w:rsid w:val="00541B04"/>
    <w:rsid w:val="00543355"/>
    <w:rsid w:val="00547186"/>
    <w:rsid w:val="005513EA"/>
    <w:rsid w:val="0055143A"/>
    <w:rsid w:val="00551920"/>
    <w:rsid w:val="0055363D"/>
    <w:rsid w:val="0055383E"/>
    <w:rsid w:val="00553FB0"/>
    <w:rsid w:val="0055420F"/>
    <w:rsid w:val="005542A1"/>
    <w:rsid w:val="00560683"/>
    <w:rsid w:val="005614F9"/>
    <w:rsid w:val="00561F56"/>
    <w:rsid w:val="00562525"/>
    <w:rsid w:val="00562EA8"/>
    <w:rsid w:val="005650F6"/>
    <w:rsid w:val="00565A51"/>
    <w:rsid w:val="00566ED5"/>
    <w:rsid w:val="00567195"/>
    <w:rsid w:val="00567680"/>
    <w:rsid w:val="00567B26"/>
    <w:rsid w:val="00570E1F"/>
    <w:rsid w:val="00570F49"/>
    <w:rsid w:val="0057127B"/>
    <w:rsid w:val="005727AF"/>
    <w:rsid w:val="00573621"/>
    <w:rsid w:val="0057556D"/>
    <w:rsid w:val="00577BF0"/>
    <w:rsid w:val="0058258B"/>
    <w:rsid w:val="0058263D"/>
    <w:rsid w:val="00584170"/>
    <w:rsid w:val="00584FC1"/>
    <w:rsid w:val="00585613"/>
    <w:rsid w:val="005872BA"/>
    <w:rsid w:val="00587A63"/>
    <w:rsid w:val="00591906"/>
    <w:rsid w:val="00591B4E"/>
    <w:rsid w:val="00591B9C"/>
    <w:rsid w:val="005928B2"/>
    <w:rsid w:val="0059298E"/>
    <w:rsid w:val="00592DFF"/>
    <w:rsid w:val="00593C3C"/>
    <w:rsid w:val="00593D40"/>
    <w:rsid w:val="00593EA3"/>
    <w:rsid w:val="005952FD"/>
    <w:rsid w:val="005973D8"/>
    <w:rsid w:val="005A04D2"/>
    <w:rsid w:val="005A06AF"/>
    <w:rsid w:val="005A09CF"/>
    <w:rsid w:val="005A14F4"/>
    <w:rsid w:val="005A289D"/>
    <w:rsid w:val="005A3A62"/>
    <w:rsid w:val="005A3D82"/>
    <w:rsid w:val="005A3FB3"/>
    <w:rsid w:val="005A746C"/>
    <w:rsid w:val="005A7650"/>
    <w:rsid w:val="005B02E8"/>
    <w:rsid w:val="005B1512"/>
    <w:rsid w:val="005B1F74"/>
    <w:rsid w:val="005B2277"/>
    <w:rsid w:val="005B304F"/>
    <w:rsid w:val="005B371B"/>
    <w:rsid w:val="005B3887"/>
    <w:rsid w:val="005B4295"/>
    <w:rsid w:val="005C0BE5"/>
    <w:rsid w:val="005C109A"/>
    <w:rsid w:val="005C39D6"/>
    <w:rsid w:val="005C3C9A"/>
    <w:rsid w:val="005C5CE5"/>
    <w:rsid w:val="005C6233"/>
    <w:rsid w:val="005C6ADA"/>
    <w:rsid w:val="005C6F7F"/>
    <w:rsid w:val="005D00FB"/>
    <w:rsid w:val="005D0578"/>
    <w:rsid w:val="005D0B1C"/>
    <w:rsid w:val="005D0BA5"/>
    <w:rsid w:val="005D1EBE"/>
    <w:rsid w:val="005D2BF9"/>
    <w:rsid w:val="005D2CFB"/>
    <w:rsid w:val="005D3BF4"/>
    <w:rsid w:val="005D408C"/>
    <w:rsid w:val="005D4B7B"/>
    <w:rsid w:val="005D5C6C"/>
    <w:rsid w:val="005D6797"/>
    <w:rsid w:val="005D7D13"/>
    <w:rsid w:val="005D7E45"/>
    <w:rsid w:val="005E00AA"/>
    <w:rsid w:val="005E029C"/>
    <w:rsid w:val="005E1F19"/>
    <w:rsid w:val="005E2D05"/>
    <w:rsid w:val="005E7407"/>
    <w:rsid w:val="005E7769"/>
    <w:rsid w:val="005E7ABA"/>
    <w:rsid w:val="005F08B1"/>
    <w:rsid w:val="005F1057"/>
    <w:rsid w:val="005F347C"/>
    <w:rsid w:val="005F3B0E"/>
    <w:rsid w:val="005F4AFC"/>
    <w:rsid w:val="005F523E"/>
    <w:rsid w:val="005F76D3"/>
    <w:rsid w:val="00600CEB"/>
    <w:rsid w:val="00600CF5"/>
    <w:rsid w:val="006011F8"/>
    <w:rsid w:val="0060240F"/>
    <w:rsid w:val="006030FB"/>
    <w:rsid w:val="00605290"/>
    <w:rsid w:val="00605C13"/>
    <w:rsid w:val="00605D0F"/>
    <w:rsid w:val="00606265"/>
    <w:rsid w:val="006075F4"/>
    <w:rsid w:val="00607FC1"/>
    <w:rsid w:val="00610721"/>
    <w:rsid w:val="006108BD"/>
    <w:rsid w:val="00610969"/>
    <w:rsid w:val="0061121F"/>
    <w:rsid w:val="006112A3"/>
    <w:rsid w:val="00611485"/>
    <w:rsid w:val="0061205C"/>
    <w:rsid w:val="00612AE4"/>
    <w:rsid w:val="006131AB"/>
    <w:rsid w:val="00613FAE"/>
    <w:rsid w:val="0061456F"/>
    <w:rsid w:val="006155B9"/>
    <w:rsid w:val="00617DCC"/>
    <w:rsid w:val="00621435"/>
    <w:rsid w:val="00621D02"/>
    <w:rsid w:val="0062281E"/>
    <w:rsid w:val="006230E4"/>
    <w:rsid w:val="006233A3"/>
    <w:rsid w:val="0062681F"/>
    <w:rsid w:val="006270AB"/>
    <w:rsid w:val="0063049B"/>
    <w:rsid w:val="00633389"/>
    <w:rsid w:val="00635B27"/>
    <w:rsid w:val="006403D3"/>
    <w:rsid w:val="006412BF"/>
    <w:rsid w:val="00641E8A"/>
    <w:rsid w:val="0064398B"/>
    <w:rsid w:val="0064729C"/>
    <w:rsid w:val="00651168"/>
    <w:rsid w:val="00653EFA"/>
    <w:rsid w:val="00655AD2"/>
    <w:rsid w:val="00657F18"/>
    <w:rsid w:val="0066014A"/>
    <w:rsid w:val="00660E9B"/>
    <w:rsid w:val="00661A11"/>
    <w:rsid w:val="00661E12"/>
    <w:rsid w:val="006629A2"/>
    <w:rsid w:val="00662CA6"/>
    <w:rsid w:val="00664397"/>
    <w:rsid w:val="0066503B"/>
    <w:rsid w:val="0066576E"/>
    <w:rsid w:val="00666584"/>
    <w:rsid w:val="00666E77"/>
    <w:rsid w:val="0066731A"/>
    <w:rsid w:val="00667558"/>
    <w:rsid w:val="0067014B"/>
    <w:rsid w:val="00670C16"/>
    <w:rsid w:val="00670D7E"/>
    <w:rsid w:val="00671170"/>
    <w:rsid w:val="00671431"/>
    <w:rsid w:val="006719D8"/>
    <w:rsid w:val="00671CEF"/>
    <w:rsid w:val="00675122"/>
    <w:rsid w:val="006809BC"/>
    <w:rsid w:val="00681579"/>
    <w:rsid w:val="00681A4A"/>
    <w:rsid w:val="0068659B"/>
    <w:rsid w:val="00686EC2"/>
    <w:rsid w:val="0068795F"/>
    <w:rsid w:val="00687AD8"/>
    <w:rsid w:val="00691310"/>
    <w:rsid w:val="00691918"/>
    <w:rsid w:val="00693CBB"/>
    <w:rsid w:val="006969BB"/>
    <w:rsid w:val="00696C10"/>
    <w:rsid w:val="00697333"/>
    <w:rsid w:val="006A1799"/>
    <w:rsid w:val="006A202D"/>
    <w:rsid w:val="006A3006"/>
    <w:rsid w:val="006A3925"/>
    <w:rsid w:val="006A434D"/>
    <w:rsid w:val="006A4B3A"/>
    <w:rsid w:val="006A504B"/>
    <w:rsid w:val="006B047B"/>
    <w:rsid w:val="006B3C9E"/>
    <w:rsid w:val="006B4E35"/>
    <w:rsid w:val="006B4FCF"/>
    <w:rsid w:val="006B5B0D"/>
    <w:rsid w:val="006B621A"/>
    <w:rsid w:val="006B79FA"/>
    <w:rsid w:val="006B7A79"/>
    <w:rsid w:val="006B7F4B"/>
    <w:rsid w:val="006C13B0"/>
    <w:rsid w:val="006C2B4C"/>
    <w:rsid w:val="006C3F64"/>
    <w:rsid w:val="006C4B83"/>
    <w:rsid w:val="006C51F4"/>
    <w:rsid w:val="006C52BE"/>
    <w:rsid w:val="006C5D4B"/>
    <w:rsid w:val="006C693F"/>
    <w:rsid w:val="006C6996"/>
    <w:rsid w:val="006D0D88"/>
    <w:rsid w:val="006D148B"/>
    <w:rsid w:val="006D18ED"/>
    <w:rsid w:val="006D1ABB"/>
    <w:rsid w:val="006D1C40"/>
    <w:rsid w:val="006D276B"/>
    <w:rsid w:val="006D2B05"/>
    <w:rsid w:val="006D3900"/>
    <w:rsid w:val="006D4413"/>
    <w:rsid w:val="006D521C"/>
    <w:rsid w:val="006D5494"/>
    <w:rsid w:val="006D5614"/>
    <w:rsid w:val="006D589A"/>
    <w:rsid w:val="006D6635"/>
    <w:rsid w:val="006D6C6F"/>
    <w:rsid w:val="006D6D61"/>
    <w:rsid w:val="006D6DC0"/>
    <w:rsid w:val="006D7667"/>
    <w:rsid w:val="006D7755"/>
    <w:rsid w:val="006D7AFB"/>
    <w:rsid w:val="006D7BA8"/>
    <w:rsid w:val="006E1242"/>
    <w:rsid w:val="006E3343"/>
    <w:rsid w:val="006E3D27"/>
    <w:rsid w:val="006E43AA"/>
    <w:rsid w:val="006E4979"/>
    <w:rsid w:val="006E4AEE"/>
    <w:rsid w:val="006E4B10"/>
    <w:rsid w:val="006E4ED6"/>
    <w:rsid w:val="006E5B65"/>
    <w:rsid w:val="006E5B89"/>
    <w:rsid w:val="006E6F63"/>
    <w:rsid w:val="006E73CB"/>
    <w:rsid w:val="006E7A62"/>
    <w:rsid w:val="006F00D1"/>
    <w:rsid w:val="006F0D89"/>
    <w:rsid w:val="006F0E7B"/>
    <w:rsid w:val="006F1C23"/>
    <w:rsid w:val="006F2E57"/>
    <w:rsid w:val="006F2EFD"/>
    <w:rsid w:val="006F35C0"/>
    <w:rsid w:val="006F49D1"/>
    <w:rsid w:val="006F5F1A"/>
    <w:rsid w:val="006F608C"/>
    <w:rsid w:val="006F61AE"/>
    <w:rsid w:val="007024A7"/>
    <w:rsid w:val="007024CF"/>
    <w:rsid w:val="00703400"/>
    <w:rsid w:val="00703777"/>
    <w:rsid w:val="00704738"/>
    <w:rsid w:val="00705A48"/>
    <w:rsid w:val="00710572"/>
    <w:rsid w:val="0071171A"/>
    <w:rsid w:val="007121E8"/>
    <w:rsid w:val="007122E1"/>
    <w:rsid w:val="00713F5C"/>
    <w:rsid w:val="00716234"/>
    <w:rsid w:val="00716761"/>
    <w:rsid w:val="007173B8"/>
    <w:rsid w:val="007200B9"/>
    <w:rsid w:val="007203AC"/>
    <w:rsid w:val="00722F03"/>
    <w:rsid w:val="00722FF9"/>
    <w:rsid w:val="0072307C"/>
    <w:rsid w:val="007230B9"/>
    <w:rsid w:val="00723BBF"/>
    <w:rsid w:val="00725B6D"/>
    <w:rsid w:val="00725C3F"/>
    <w:rsid w:val="007267F8"/>
    <w:rsid w:val="0073022B"/>
    <w:rsid w:val="00730292"/>
    <w:rsid w:val="00732D72"/>
    <w:rsid w:val="00733188"/>
    <w:rsid w:val="00735618"/>
    <w:rsid w:val="00736D66"/>
    <w:rsid w:val="00740C25"/>
    <w:rsid w:val="00741527"/>
    <w:rsid w:val="007418A6"/>
    <w:rsid w:val="00741CEB"/>
    <w:rsid w:val="007443CB"/>
    <w:rsid w:val="00744A9A"/>
    <w:rsid w:val="00744BC1"/>
    <w:rsid w:val="00746D9D"/>
    <w:rsid w:val="00746E12"/>
    <w:rsid w:val="00752A0C"/>
    <w:rsid w:val="00753855"/>
    <w:rsid w:val="00754465"/>
    <w:rsid w:val="0075485D"/>
    <w:rsid w:val="0075512E"/>
    <w:rsid w:val="00757118"/>
    <w:rsid w:val="007605E7"/>
    <w:rsid w:val="0076162B"/>
    <w:rsid w:val="0076446E"/>
    <w:rsid w:val="00766395"/>
    <w:rsid w:val="00766788"/>
    <w:rsid w:val="007667D9"/>
    <w:rsid w:val="00766EB5"/>
    <w:rsid w:val="00767606"/>
    <w:rsid w:val="00770D65"/>
    <w:rsid w:val="00772A92"/>
    <w:rsid w:val="007731C7"/>
    <w:rsid w:val="007737FB"/>
    <w:rsid w:val="00774B9F"/>
    <w:rsid w:val="007766D8"/>
    <w:rsid w:val="007805D7"/>
    <w:rsid w:val="00781BBB"/>
    <w:rsid w:val="00781BDE"/>
    <w:rsid w:val="00781DC9"/>
    <w:rsid w:val="0078260C"/>
    <w:rsid w:val="007832EE"/>
    <w:rsid w:val="00785633"/>
    <w:rsid w:val="00785A20"/>
    <w:rsid w:val="00786BD3"/>
    <w:rsid w:val="00786C21"/>
    <w:rsid w:val="00786D6A"/>
    <w:rsid w:val="0078734C"/>
    <w:rsid w:val="00790210"/>
    <w:rsid w:val="007934ED"/>
    <w:rsid w:val="00793667"/>
    <w:rsid w:val="00794E2B"/>
    <w:rsid w:val="007951FF"/>
    <w:rsid w:val="00796089"/>
    <w:rsid w:val="0079672E"/>
    <w:rsid w:val="007A014A"/>
    <w:rsid w:val="007A099A"/>
    <w:rsid w:val="007A1B83"/>
    <w:rsid w:val="007A1BBD"/>
    <w:rsid w:val="007A2B8D"/>
    <w:rsid w:val="007A2FD8"/>
    <w:rsid w:val="007A5AF9"/>
    <w:rsid w:val="007A5B59"/>
    <w:rsid w:val="007A60D2"/>
    <w:rsid w:val="007B1094"/>
    <w:rsid w:val="007B3882"/>
    <w:rsid w:val="007B42C2"/>
    <w:rsid w:val="007B46DE"/>
    <w:rsid w:val="007B47CC"/>
    <w:rsid w:val="007B6FD4"/>
    <w:rsid w:val="007B709A"/>
    <w:rsid w:val="007B7AA6"/>
    <w:rsid w:val="007C2177"/>
    <w:rsid w:val="007C275F"/>
    <w:rsid w:val="007C3AC7"/>
    <w:rsid w:val="007C4A4A"/>
    <w:rsid w:val="007C51ED"/>
    <w:rsid w:val="007C5D40"/>
    <w:rsid w:val="007C6280"/>
    <w:rsid w:val="007C69F3"/>
    <w:rsid w:val="007C7C9D"/>
    <w:rsid w:val="007D0F73"/>
    <w:rsid w:val="007D1C85"/>
    <w:rsid w:val="007D1E75"/>
    <w:rsid w:val="007D1F2B"/>
    <w:rsid w:val="007D23DE"/>
    <w:rsid w:val="007D2547"/>
    <w:rsid w:val="007D3545"/>
    <w:rsid w:val="007D3A12"/>
    <w:rsid w:val="007D5723"/>
    <w:rsid w:val="007D5A69"/>
    <w:rsid w:val="007D5EC6"/>
    <w:rsid w:val="007D688F"/>
    <w:rsid w:val="007E0CAE"/>
    <w:rsid w:val="007E0D54"/>
    <w:rsid w:val="007E3991"/>
    <w:rsid w:val="007E4672"/>
    <w:rsid w:val="007E57E0"/>
    <w:rsid w:val="007E764F"/>
    <w:rsid w:val="007E7D09"/>
    <w:rsid w:val="007F046D"/>
    <w:rsid w:val="007F0DE0"/>
    <w:rsid w:val="007F1B44"/>
    <w:rsid w:val="007F1D94"/>
    <w:rsid w:val="007F1FF7"/>
    <w:rsid w:val="007F2A8E"/>
    <w:rsid w:val="007F2EC8"/>
    <w:rsid w:val="007F3615"/>
    <w:rsid w:val="007F3859"/>
    <w:rsid w:val="007F4C5C"/>
    <w:rsid w:val="007F51B8"/>
    <w:rsid w:val="007F5294"/>
    <w:rsid w:val="007F543C"/>
    <w:rsid w:val="007F5508"/>
    <w:rsid w:val="007F69FC"/>
    <w:rsid w:val="007F7A26"/>
    <w:rsid w:val="00801AF2"/>
    <w:rsid w:val="00801C8C"/>
    <w:rsid w:val="00804500"/>
    <w:rsid w:val="0080768B"/>
    <w:rsid w:val="00807D0F"/>
    <w:rsid w:val="0081207C"/>
    <w:rsid w:val="0081243E"/>
    <w:rsid w:val="0081548E"/>
    <w:rsid w:val="00815BA6"/>
    <w:rsid w:val="00816F9A"/>
    <w:rsid w:val="00820367"/>
    <w:rsid w:val="00822738"/>
    <w:rsid w:val="00822D13"/>
    <w:rsid w:val="008239D4"/>
    <w:rsid w:val="00823BFE"/>
    <w:rsid w:val="00823E4F"/>
    <w:rsid w:val="00825549"/>
    <w:rsid w:val="008263C1"/>
    <w:rsid w:val="00826B59"/>
    <w:rsid w:val="00827171"/>
    <w:rsid w:val="00827B4C"/>
    <w:rsid w:val="0083217C"/>
    <w:rsid w:val="008322DD"/>
    <w:rsid w:val="00835B93"/>
    <w:rsid w:val="00836805"/>
    <w:rsid w:val="0083768B"/>
    <w:rsid w:val="008376AA"/>
    <w:rsid w:val="00837E46"/>
    <w:rsid w:val="00841501"/>
    <w:rsid w:val="00843365"/>
    <w:rsid w:val="00844E7F"/>
    <w:rsid w:val="0084709B"/>
    <w:rsid w:val="008506CC"/>
    <w:rsid w:val="008510DB"/>
    <w:rsid w:val="00851250"/>
    <w:rsid w:val="0085264B"/>
    <w:rsid w:val="00852CF6"/>
    <w:rsid w:val="00856939"/>
    <w:rsid w:val="00857CBB"/>
    <w:rsid w:val="00860A60"/>
    <w:rsid w:val="00861447"/>
    <w:rsid w:val="00863A84"/>
    <w:rsid w:val="008640F1"/>
    <w:rsid w:val="00864D74"/>
    <w:rsid w:val="0086561D"/>
    <w:rsid w:val="008658AF"/>
    <w:rsid w:val="00866F39"/>
    <w:rsid w:val="00867BBF"/>
    <w:rsid w:val="00867C38"/>
    <w:rsid w:val="00867F55"/>
    <w:rsid w:val="0087136F"/>
    <w:rsid w:val="00871B82"/>
    <w:rsid w:val="00871F48"/>
    <w:rsid w:val="00872E6E"/>
    <w:rsid w:val="00873D49"/>
    <w:rsid w:val="00873F50"/>
    <w:rsid w:val="00876570"/>
    <w:rsid w:val="00877043"/>
    <w:rsid w:val="008771E1"/>
    <w:rsid w:val="008800C5"/>
    <w:rsid w:val="0088081B"/>
    <w:rsid w:val="00880BCE"/>
    <w:rsid w:val="00881ED9"/>
    <w:rsid w:val="00885124"/>
    <w:rsid w:val="008868AF"/>
    <w:rsid w:val="0089043C"/>
    <w:rsid w:val="0089101A"/>
    <w:rsid w:val="00891703"/>
    <w:rsid w:val="00892384"/>
    <w:rsid w:val="008937BF"/>
    <w:rsid w:val="00894FA8"/>
    <w:rsid w:val="00895542"/>
    <w:rsid w:val="00897462"/>
    <w:rsid w:val="008A0571"/>
    <w:rsid w:val="008A130C"/>
    <w:rsid w:val="008A1B74"/>
    <w:rsid w:val="008A2924"/>
    <w:rsid w:val="008A4CD0"/>
    <w:rsid w:val="008A5D55"/>
    <w:rsid w:val="008A5FAD"/>
    <w:rsid w:val="008A69E4"/>
    <w:rsid w:val="008A7686"/>
    <w:rsid w:val="008B10BF"/>
    <w:rsid w:val="008B1117"/>
    <w:rsid w:val="008B1585"/>
    <w:rsid w:val="008B3593"/>
    <w:rsid w:val="008B405F"/>
    <w:rsid w:val="008B68A6"/>
    <w:rsid w:val="008B6ACB"/>
    <w:rsid w:val="008B747C"/>
    <w:rsid w:val="008B78BC"/>
    <w:rsid w:val="008C0D04"/>
    <w:rsid w:val="008C1587"/>
    <w:rsid w:val="008C1A13"/>
    <w:rsid w:val="008C1A52"/>
    <w:rsid w:val="008C2B6D"/>
    <w:rsid w:val="008C35F7"/>
    <w:rsid w:val="008C3F50"/>
    <w:rsid w:val="008C4570"/>
    <w:rsid w:val="008C485A"/>
    <w:rsid w:val="008C4D64"/>
    <w:rsid w:val="008C4ED8"/>
    <w:rsid w:val="008C70C0"/>
    <w:rsid w:val="008C74B6"/>
    <w:rsid w:val="008C799D"/>
    <w:rsid w:val="008D04C7"/>
    <w:rsid w:val="008D144C"/>
    <w:rsid w:val="008D3650"/>
    <w:rsid w:val="008D4600"/>
    <w:rsid w:val="008D59C3"/>
    <w:rsid w:val="008D63D7"/>
    <w:rsid w:val="008D64E1"/>
    <w:rsid w:val="008D7CD1"/>
    <w:rsid w:val="008E08A6"/>
    <w:rsid w:val="008E17A7"/>
    <w:rsid w:val="008E17F0"/>
    <w:rsid w:val="008E1A07"/>
    <w:rsid w:val="008E33C0"/>
    <w:rsid w:val="008E36C7"/>
    <w:rsid w:val="008E58A0"/>
    <w:rsid w:val="008E6210"/>
    <w:rsid w:val="008E64E2"/>
    <w:rsid w:val="008E680F"/>
    <w:rsid w:val="008E6BEE"/>
    <w:rsid w:val="008E7236"/>
    <w:rsid w:val="008F022E"/>
    <w:rsid w:val="008F058B"/>
    <w:rsid w:val="008F0951"/>
    <w:rsid w:val="008F09E3"/>
    <w:rsid w:val="008F0BCF"/>
    <w:rsid w:val="008F1C2F"/>
    <w:rsid w:val="008F1DB9"/>
    <w:rsid w:val="008F2518"/>
    <w:rsid w:val="008F3459"/>
    <w:rsid w:val="008F3BDB"/>
    <w:rsid w:val="008F53DA"/>
    <w:rsid w:val="008F7221"/>
    <w:rsid w:val="008F7504"/>
    <w:rsid w:val="008F7A86"/>
    <w:rsid w:val="008F7FE9"/>
    <w:rsid w:val="00901122"/>
    <w:rsid w:val="00902B2C"/>
    <w:rsid w:val="00902D81"/>
    <w:rsid w:val="009048A4"/>
    <w:rsid w:val="00904CE9"/>
    <w:rsid w:val="00906200"/>
    <w:rsid w:val="00907F4D"/>
    <w:rsid w:val="00910139"/>
    <w:rsid w:val="00911359"/>
    <w:rsid w:val="00911510"/>
    <w:rsid w:val="00912301"/>
    <w:rsid w:val="00912F71"/>
    <w:rsid w:val="009132E9"/>
    <w:rsid w:val="0091568D"/>
    <w:rsid w:val="00915AE4"/>
    <w:rsid w:val="009168D5"/>
    <w:rsid w:val="00916CFC"/>
    <w:rsid w:val="00917B28"/>
    <w:rsid w:val="0092046E"/>
    <w:rsid w:val="00920F84"/>
    <w:rsid w:val="00920FD3"/>
    <w:rsid w:val="00921E73"/>
    <w:rsid w:val="00923544"/>
    <w:rsid w:val="009237AC"/>
    <w:rsid w:val="00925886"/>
    <w:rsid w:val="009259CF"/>
    <w:rsid w:val="00925C75"/>
    <w:rsid w:val="00926292"/>
    <w:rsid w:val="0093031C"/>
    <w:rsid w:val="0093032D"/>
    <w:rsid w:val="00930717"/>
    <w:rsid w:val="00931107"/>
    <w:rsid w:val="0093146C"/>
    <w:rsid w:val="00931B11"/>
    <w:rsid w:val="009323D0"/>
    <w:rsid w:val="00932679"/>
    <w:rsid w:val="0093279D"/>
    <w:rsid w:val="0093296D"/>
    <w:rsid w:val="00933512"/>
    <w:rsid w:val="00933914"/>
    <w:rsid w:val="00933F7E"/>
    <w:rsid w:val="00935222"/>
    <w:rsid w:val="00936047"/>
    <w:rsid w:val="00936484"/>
    <w:rsid w:val="0093654B"/>
    <w:rsid w:val="00937771"/>
    <w:rsid w:val="009403CD"/>
    <w:rsid w:val="00940D67"/>
    <w:rsid w:val="009413C5"/>
    <w:rsid w:val="00941552"/>
    <w:rsid w:val="00943765"/>
    <w:rsid w:val="00943AC1"/>
    <w:rsid w:val="0094528B"/>
    <w:rsid w:val="00947B23"/>
    <w:rsid w:val="00947B4B"/>
    <w:rsid w:val="009501A1"/>
    <w:rsid w:val="009503F8"/>
    <w:rsid w:val="00951787"/>
    <w:rsid w:val="0095418B"/>
    <w:rsid w:val="0095439A"/>
    <w:rsid w:val="009546A5"/>
    <w:rsid w:val="00961A8F"/>
    <w:rsid w:val="00964CE8"/>
    <w:rsid w:val="009655EE"/>
    <w:rsid w:val="00965B1F"/>
    <w:rsid w:val="00966301"/>
    <w:rsid w:val="009702FF"/>
    <w:rsid w:val="0097132F"/>
    <w:rsid w:val="00971953"/>
    <w:rsid w:val="009741CB"/>
    <w:rsid w:val="009752DD"/>
    <w:rsid w:val="00976DF1"/>
    <w:rsid w:val="00982C2A"/>
    <w:rsid w:val="00983BC8"/>
    <w:rsid w:val="00985A6A"/>
    <w:rsid w:val="0098728A"/>
    <w:rsid w:val="009902EE"/>
    <w:rsid w:val="00990FA1"/>
    <w:rsid w:val="00991C87"/>
    <w:rsid w:val="00993B02"/>
    <w:rsid w:val="00993CB6"/>
    <w:rsid w:val="00996C2D"/>
    <w:rsid w:val="009A0763"/>
    <w:rsid w:val="009A0C4E"/>
    <w:rsid w:val="009A12F1"/>
    <w:rsid w:val="009A1432"/>
    <w:rsid w:val="009A4534"/>
    <w:rsid w:val="009A57F2"/>
    <w:rsid w:val="009A5FAF"/>
    <w:rsid w:val="009B1319"/>
    <w:rsid w:val="009B180C"/>
    <w:rsid w:val="009B4586"/>
    <w:rsid w:val="009B5B73"/>
    <w:rsid w:val="009B62E2"/>
    <w:rsid w:val="009B704B"/>
    <w:rsid w:val="009B727C"/>
    <w:rsid w:val="009B7D97"/>
    <w:rsid w:val="009C132B"/>
    <w:rsid w:val="009C3CE3"/>
    <w:rsid w:val="009C486A"/>
    <w:rsid w:val="009C4EA5"/>
    <w:rsid w:val="009C575B"/>
    <w:rsid w:val="009D1DA5"/>
    <w:rsid w:val="009D1DA6"/>
    <w:rsid w:val="009D2579"/>
    <w:rsid w:val="009D3F28"/>
    <w:rsid w:val="009D54D9"/>
    <w:rsid w:val="009D5CB8"/>
    <w:rsid w:val="009D61D2"/>
    <w:rsid w:val="009D6702"/>
    <w:rsid w:val="009D74B3"/>
    <w:rsid w:val="009E01EF"/>
    <w:rsid w:val="009E0C17"/>
    <w:rsid w:val="009E103C"/>
    <w:rsid w:val="009E1071"/>
    <w:rsid w:val="009E3117"/>
    <w:rsid w:val="009E3FCF"/>
    <w:rsid w:val="009E48AE"/>
    <w:rsid w:val="009E5EAB"/>
    <w:rsid w:val="009E6190"/>
    <w:rsid w:val="009F0155"/>
    <w:rsid w:val="009F054C"/>
    <w:rsid w:val="009F236F"/>
    <w:rsid w:val="009F262B"/>
    <w:rsid w:val="009F3814"/>
    <w:rsid w:val="009F6020"/>
    <w:rsid w:val="009F610A"/>
    <w:rsid w:val="009F67B2"/>
    <w:rsid w:val="00A00262"/>
    <w:rsid w:val="00A01DE9"/>
    <w:rsid w:val="00A02EC6"/>
    <w:rsid w:val="00A035BA"/>
    <w:rsid w:val="00A04740"/>
    <w:rsid w:val="00A05204"/>
    <w:rsid w:val="00A0572E"/>
    <w:rsid w:val="00A05B4F"/>
    <w:rsid w:val="00A06FE4"/>
    <w:rsid w:val="00A07B08"/>
    <w:rsid w:val="00A07F9F"/>
    <w:rsid w:val="00A11925"/>
    <w:rsid w:val="00A136F8"/>
    <w:rsid w:val="00A141D3"/>
    <w:rsid w:val="00A1451D"/>
    <w:rsid w:val="00A14C08"/>
    <w:rsid w:val="00A15100"/>
    <w:rsid w:val="00A17E84"/>
    <w:rsid w:val="00A210F6"/>
    <w:rsid w:val="00A21209"/>
    <w:rsid w:val="00A21DC1"/>
    <w:rsid w:val="00A24ED9"/>
    <w:rsid w:val="00A261A0"/>
    <w:rsid w:val="00A308BD"/>
    <w:rsid w:val="00A30CE8"/>
    <w:rsid w:val="00A3188D"/>
    <w:rsid w:val="00A32401"/>
    <w:rsid w:val="00A3380F"/>
    <w:rsid w:val="00A35C7B"/>
    <w:rsid w:val="00A368C7"/>
    <w:rsid w:val="00A373ED"/>
    <w:rsid w:val="00A3742F"/>
    <w:rsid w:val="00A403DE"/>
    <w:rsid w:val="00A41131"/>
    <w:rsid w:val="00A41740"/>
    <w:rsid w:val="00A41C31"/>
    <w:rsid w:val="00A4413E"/>
    <w:rsid w:val="00A464B6"/>
    <w:rsid w:val="00A470F3"/>
    <w:rsid w:val="00A47449"/>
    <w:rsid w:val="00A47947"/>
    <w:rsid w:val="00A5066B"/>
    <w:rsid w:val="00A50762"/>
    <w:rsid w:val="00A513B9"/>
    <w:rsid w:val="00A5261F"/>
    <w:rsid w:val="00A52B78"/>
    <w:rsid w:val="00A5427B"/>
    <w:rsid w:val="00A5441A"/>
    <w:rsid w:val="00A54524"/>
    <w:rsid w:val="00A5561C"/>
    <w:rsid w:val="00A5582D"/>
    <w:rsid w:val="00A5688C"/>
    <w:rsid w:val="00A56A5C"/>
    <w:rsid w:val="00A56B5E"/>
    <w:rsid w:val="00A57E02"/>
    <w:rsid w:val="00A57F19"/>
    <w:rsid w:val="00A609C5"/>
    <w:rsid w:val="00A61594"/>
    <w:rsid w:val="00A63127"/>
    <w:rsid w:val="00A6417C"/>
    <w:rsid w:val="00A65D39"/>
    <w:rsid w:val="00A705AA"/>
    <w:rsid w:val="00A72FAE"/>
    <w:rsid w:val="00A73DDA"/>
    <w:rsid w:val="00A74165"/>
    <w:rsid w:val="00A74414"/>
    <w:rsid w:val="00A74579"/>
    <w:rsid w:val="00A74AC2"/>
    <w:rsid w:val="00A759A8"/>
    <w:rsid w:val="00A75B5E"/>
    <w:rsid w:val="00A75C38"/>
    <w:rsid w:val="00A75F7B"/>
    <w:rsid w:val="00A7684A"/>
    <w:rsid w:val="00A76988"/>
    <w:rsid w:val="00A76E7B"/>
    <w:rsid w:val="00A77DE0"/>
    <w:rsid w:val="00A8197A"/>
    <w:rsid w:val="00A81CC2"/>
    <w:rsid w:val="00A82F02"/>
    <w:rsid w:val="00A833F5"/>
    <w:rsid w:val="00A8395C"/>
    <w:rsid w:val="00A858EF"/>
    <w:rsid w:val="00A865C4"/>
    <w:rsid w:val="00A86760"/>
    <w:rsid w:val="00A9112E"/>
    <w:rsid w:val="00A938F8"/>
    <w:rsid w:val="00A93F67"/>
    <w:rsid w:val="00A94537"/>
    <w:rsid w:val="00A94CEA"/>
    <w:rsid w:val="00A95523"/>
    <w:rsid w:val="00A9732D"/>
    <w:rsid w:val="00A976C9"/>
    <w:rsid w:val="00A97AED"/>
    <w:rsid w:val="00A97E08"/>
    <w:rsid w:val="00A97E5A"/>
    <w:rsid w:val="00AA159D"/>
    <w:rsid w:val="00AA1FB4"/>
    <w:rsid w:val="00AA272A"/>
    <w:rsid w:val="00AA2E2B"/>
    <w:rsid w:val="00AA43C3"/>
    <w:rsid w:val="00AA6051"/>
    <w:rsid w:val="00AA6EEE"/>
    <w:rsid w:val="00AA7552"/>
    <w:rsid w:val="00AB05F0"/>
    <w:rsid w:val="00AB0A14"/>
    <w:rsid w:val="00AB0E01"/>
    <w:rsid w:val="00AB20F3"/>
    <w:rsid w:val="00AB22CF"/>
    <w:rsid w:val="00AB3624"/>
    <w:rsid w:val="00AB546A"/>
    <w:rsid w:val="00AB5757"/>
    <w:rsid w:val="00AC1D93"/>
    <w:rsid w:val="00AC311F"/>
    <w:rsid w:val="00AC3860"/>
    <w:rsid w:val="00AC4A34"/>
    <w:rsid w:val="00AD025A"/>
    <w:rsid w:val="00AD0838"/>
    <w:rsid w:val="00AD16FB"/>
    <w:rsid w:val="00AD34BF"/>
    <w:rsid w:val="00AD4336"/>
    <w:rsid w:val="00AD590A"/>
    <w:rsid w:val="00AD710F"/>
    <w:rsid w:val="00AD71DE"/>
    <w:rsid w:val="00AE0787"/>
    <w:rsid w:val="00AE11A7"/>
    <w:rsid w:val="00AE32A9"/>
    <w:rsid w:val="00AE419E"/>
    <w:rsid w:val="00AE44CE"/>
    <w:rsid w:val="00AE4625"/>
    <w:rsid w:val="00AE5B15"/>
    <w:rsid w:val="00AE7ADA"/>
    <w:rsid w:val="00AE7B38"/>
    <w:rsid w:val="00AF0B9D"/>
    <w:rsid w:val="00AF22AA"/>
    <w:rsid w:val="00AF33DA"/>
    <w:rsid w:val="00AF3D18"/>
    <w:rsid w:val="00AF58F7"/>
    <w:rsid w:val="00AF6153"/>
    <w:rsid w:val="00AF7961"/>
    <w:rsid w:val="00B00AAC"/>
    <w:rsid w:val="00B01E88"/>
    <w:rsid w:val="00B01F6A"/>
    <w:rsid w:val="00B020A5"/>
    <w:rsid w:val="00B02118"/>
    <w:rsid w:val="00B02CF2"/>
    <w:rsid w:val="00B03A6D"/>
    <w:rsid w:val="00B03BFE"/>
    <w:rsid w:val="00B046A0"/>
    <w:rsid w:val="00B0559C"/>
    <w:rsid w:val="00B06704"/>
    <w:rsid w:val="00B0692E"/>
    <w:rsid w:val="00B06C46"/>
    <w:rsid w:val="00B07818"/>
    <w:rsid w:val="00B10467"/>
    <w:rsid w:val="00B1117F"/>
    <w:rsid w:val="00B121DA"/>
    <w:rsid w:val="00B12969"/>
    <w:rsid w:val="00B12C27"/>
    <w:rsid w:val="00B12C8B"/>
    <w:rsid w:val="00B13280"/>
    <w:rsid w:val="00B152B2"/>
    <w:rsid w:val="00B169DD"/>
    <w:rsid w:val="00B16DDC"/>
    <w:rsid w:val="00B174EB"/>
    <w:rsid w:val="00B17567"/>
    <w:rsid w:val="00B204B9"/>
    <w:rsid w:val="00B204DB"/>
    <w:rsid w:val="00B2053E"/>
    <w:rsid w:val="00B20DB9"/>
    <w:rsid w:val="00B22D19"/>
    <w:rsid w:val="00B25BD1"/>
    <w:rsid w:val="00B2639F"/>
    <w:rsid w:val="00B26EE2"/>
    <w:rsid w:val="00B300FB"/>
    <w:rsid w:val="00B308BC"/>
    <w:rsid w:val="00B31055"/>
    <w:rsid w:val="00B31858"/>
    <w:rsid w:val="00B32EF9"/>
    <w:rsid w:val="00B3336E"/>
    <w:rsid w:val="00B33C38"/>
    <w:rsid w:val="00B340AA"/>
    <w:rsid w:val="00B344D5"/>
    <w:rsid w:val="00B355E5"/>
    <w:rsid w:val="00B40B50"/>
    <w:rsid w:val="00B4210A"/>
    <w:rsid w:val="00B42738"/>
    <w:rsid w:val="00B427B4"/>
    <w:rsid w:val="00B42F31"/>
    <w:rsid w:val="00B438E0"/>
    <w:rsid w:val="00B4422C"/>
    <w:rsid w:val="00B44712"/>
    <w:rsid w:val="00B44F4C"/>
    <w:rsid w:val="00B45B9D"/>
    <w:rsid w:val="00B47B10"/>
    <w:rsid w:val="00B47D4B"/>
    <w:rsid w:val="00B51333"/>
    <w:rsid w:val="00B5164A"/>
    <w:rsid w:val="00B5185B"/>
    <w:rsid w:val="00B51D84"/>
    <w:rsid w:val="00B53B2B"/>
    <w:rsid w:val="00B53C82"/>
    <w:rsid w:val="00B53E55"/>
    <w:rsid w:val="00B543DC"/>
    <w:rsid w:val="00B54687"/>
    <w:rsid w:val="00B54995"/>
    <w:rsid w:val="00B566C6"/>
    <w:rsid w:val="00B56882"/>
    <w:rsid w:val="00B60955"/>
    <w:rsid w:val="00B60CDA"/>
    <w:rsid w:val="00B6125F"/>
    <w:rsid w:val="00B61A70"/>
    <w:rsid w:val="00B6329F"/>
    <w:rsid w:val="00B645FD"/>
    <w:rsid w:val="00B65538"/>
    <w:rsid w:val="00B6583C"/>
    <w:rsid w:val="00B66C7E"/>
    <w:rsid w:val="00B66F30"/>
    <w:rsid w:val="00B71DBA"/>
    <w:rsid w:val="00B72ED7"/>
    <w:rsid w:val="00B7302B"/>
    <w:rsid w:val="00B73227"/>
    <w:rsid w:val="00B73722"/>
    <w:rsid w:val="00B74416"/>
    <w:rsid w:val="00B745B9"/>
    <w:rsid w:val="00B7464F"/>
    <w:rsid w:val="00B756A4"/>
    <w:rsid w:val="00B802FA"/>
    <w:rsid w:val="00B82557"/>
    <w:rsid w:val="00B82A5C"/>
    <w:rsid w:val="00B83D14"/>
    <w:rsid w:val="00B848FF"/>
    <w:rsid w:val="00B84D60"/>
    <w:rsid w:val="00B85D0A"/>
    <w:rsid w:val="00B87142"/>
    <w:rsid w:val="00B9025D"/>
    <w:rsid w:val="00B90801"/>
    <w:rsid w:val="00B90D9A"/>
    <w:rsid w:val="00B92CE8"/>
    <w:rsid w:val="00B95E75"/>
    <w:rsid w:val="00B9765E"/>
    <w:rsid w:val="00BA1AA8"/>
    <w:rsid w:val="00BA28DA"/>
    <w:rsid w:val="00BA2FC8"/>
    <w:rsid w:val="00BA36DE"/>
    <w:rsid w:val="00BA3C44"/>
    <w:rsid w:val="00BA3F9F"/>
    <w:rsid w:val="00BA47CC"/>
    <w:rsid w:val="00BA72B2"/>
    <w:rsid w:val="00BB045A"/>
    <w:rsid w:val="00BB0864"/>
    <w:rsid w:val="00BB0D63"/>
    <w:rsid w:val="00BB16AD"/>
    <w:rsid w:val="00BB26E2"/>
    <w:rsid w:val="00BB2981"/>
    <w:rsid w:val="00BB2C38"/>
    <w:rsid w:val="00BB3173"/>
    <w:rsid w:val="00BB3FAA"/>
    <w:rsid w:val="00BB4297"/>
    <w:rsid w:val="00BB4636"/>
    <w:rsid w:val="00BB4C36"/>
    <w:rsid w:val="00BB4ED7"/>
    <w:rsid w:val="00BB57D5"/>
    <w:rsid w:val="00BB5D30"/>
    <w:rsid w:val="00BC0360"/>
    <w:rsid w:val="00BC2763"/>
    <w:rsid w:val="00BC3B72"/>
    <w:rsid w:val="00BC66B3"/>
    <w:rsid w:val="00BC73A2"/>
    <w:rsid w:val="00BD1D80"/>
    <w:rsid w:val="00BD250B"/>
    <w:rsid w:val="00BD29D2"/>
    <w:rsid w:val="00BD3777"/>
    <w:rsid w:val="00BD3D2A"/>
    <w:rsid w:val="00BD5001"/>
    <w:rsid w:val="00BD62A6"/>
    <w:rsid w:val="00BE1F72"/>
    <w:rsid w:val="00BE1FF3"/>
    <w:rsid w:val="00BE225D"/>
    <w:rsid w:val="00BE24F2"/>
    <w:rsid w:val="00BE2B82"/>
    <w:rsid w:val="00BE3F3F"/>
    <w:rsid w:val="00BE4FBE"/>
    <w:rsid w:val="00BE67B3"/>
    <w:rsid w:val="00BF0795"/>
    <w:rsid w:val="00BF1363"/>
    <w:rsid w:val="00BF26D5"/>
    <w:rsid w:val="00BF2D80"/>
    <w:rsid w:val="00BF3128"/>
    <w:rsid w:val="00BF4B48"/>
    <w:rsid w:val="00BF607D"/>
    <w:rsid w:val="00BF62EF"/>
    <w:rsid w:val="00C0064E"/>
    <w:rsid w:val="00C00AFD"/>
    <w:rsid w:val="00C00C48"/>
    <w:rsid w:val="00C01C96"/>
    <w:rsid w:val="00C03230"/>
    <w:rsid w:val="00C033DD"/>
    <w:rsid w:val="00C03B04"/>
    <w:rsid w:val="00C06671"/>
    <w:rsid w:val="00C06A30"/>
    <w:rsid w:val="00C10F37"/>
    <w:rsid w:val="00C11E9E"/>
    <w:rsid w:val="00C1238A"/>
    <w:rsid w:val="00C1330A"/>
    <w:rsid w:val="00C13DE0"/>
    <w:rsid w:val="00C1469A"/>
    <w:rsid w:val="00C15B34"/>
    <w:rsid w:val="00C16047"/>
    <w:rsid w:val="00C1640E"/>
    <w:rsid w:val="00C178C5"/>
    <w:rsid w:val="00C200AD"/>
    <w:rsid w:val="00C2161C"/>
    <w:rsid w:val="00C2279F"/>
    <w:rsid w:val="00C23998"/>
    <w:rsid w:val="00C245FF"/>
    <w:rsid w:val="00C25BEE"/>
    <w:rsid w:val="00C308DD"/>
    <w:rsid w:val="00C30B73"/>
    <w:rsid w:val="00C3163B"/>
    <w:rsid w:val="00C31D60"/>
    <w:rsid w:val="00C32ED3"/>
    <w:rsid w:val="00C330D4"/>
    <w:rsid w:val="00C34068"/>
    <w:rsid w:val="00C3486F"/>
    <w:rsid w:val="00C366F9"/>
    <w:rsid w:val="00C36893"/>
    <w:rsid w:val="00C369BC"/>
    <w:rsid w:val="00C37A93"/>
    <w:rsid w:val="00C40312"/>
    <w:rsid w:val="00C40B77"/>
    <w:rsid w:val="00C40FC8"/>
    <w:rsid w:val="00C41B95"/>
    <w:rsid w:val="00C46268"/>
    <w:rsid w:val="00C5002A"/>
    <w:rsid w:val="00C50D4F"/>
    <w:rsid w:val="00C5142C"/>
    <w:rsid w:val="00C51E91"/>
    <w:rsid w:val="00C52093"/>
    <w:rsid w:val="00C524F0"/>
    <w:rsid w:val="00C52EDB"/>
    <w:rsid w:val="00C53784"/>
    <w:rsid w:val="00C549C3"/>
    <w:rsid w:val="00C5766B"/>
    <w:rsid w:val="00C622D9"/>
    <w:rsid w:val="00C6243A"/>
    <w:rsid w:val="00C63DCC"/>
    <w:rsid w:val="00C64FF8"/>
    <w:rsid w:val="00C6582D"/>
    <w:rsid w:val="00C726A6"/>
    <w:rsid w:val="00C73721"/>
    <w:rsid w:val="00C755B1"/>
    <w:rsid w:val="00C759D4"/>
    <w:rsid w:val="00C76008"/>
    <w:rsid w:val="00C7640B"/>
    <w:rsid w:val="00C80433"/>
    <w:rsid w:val="00C81E06"/>
    <w:rsid w:val="00C83A86"/>
    <w:rsid w:val="00C871C1"/>
    <w:rsid w:val="00C90317"/>
    <w:rsid w:val="00C90365"/>
    <w:rsid w:val="00C903F7"/>
    <w:rsid w:val="00C904B5"/>
    <w:rsid w:val="00C90790"/>
    <w:rsid w:val="00C91257"/>
    <w:rsid w:val="00C916D0"/>
    <w:rsid w:val="00C91788"/>
    <w:rsid w:val="00C91EE2"/>
    <w:rsid w:val="00C9201E"/>
    <w:rsid w:val="00C92CF6"/>
    <w:rsid w:val="00C9393A"/>
    <w:rsid w:val="00C93E14"/>
    <w:rsid w:val="00C9547C"/>
    <w:rsid w:val="00C95527"/>
    <w:rsid w:val="00C9657C"/>
    <w:rsid w:val="00CA0F28"/>
    <w:rsid w:val="00CA1FCB"/>
    <w:rsid w:val="00CA5631"/>
    <w:rsid w:val="00CA6339"/>
    <w:rsid w:val="00CA744C"/>
    <w:rsid w:val="00CA755A"/>
    <w:rsid w:val="00CB07C0"/>
    <w:rsid w:val="00CB0AB6"/>
    <w:rsid w:val="00CB1248"/>
    <w:rsid w:val="00CB2422"/>
    <w:rsid w:val="00CB2E9E"/>
    <w:rsid w:val="00CB32F4"/>
    <w:rsid w:val="00CB3546"/>
    <w:rsid w:val="00CB451F"/>
    <w:rsid w:val="00CB6B3A"/>
    <w:rsid w:val="00CB752E"/>
    <w:rsid w:val="00CB7A5D"/>
    <w:rsid w:val="00CC066A"/>
    <w:rsid w:val="00CC07CE"/>
    <w:rsid w:val="00CC08D3"/>
    <w:rsid w:val="00CC0E00"/>
    <w:rsid w:val="00CC2ECB"/>
    <w:rsid w:val="00CC3130"/>
    <w:rsid w:val="00CC3CCF"/>
    <w:rsid w:val="00CC401A"/>
    <w:rsid w:val="00CC4969"/>
    <w:rsid w:val="00CC51EA"/>
    <w:rsid w:val="00CC5822"/>
    <w:rsid w:val="00CC612D"/>
    <w:rsid w:val="00CC7F83"/>
    <w:rsid w:val="00CD19F1"/>
    <w:rsid w:val="00CD2BCB"/>
    <w:rsid w:val="00CD3950"/>
    <w:rsid w:val="00CD3C98"/>
    <w:rsid w:val="00CD4F2A"/>
    <w:rsid w:val="00CD63DB"/>
    <w:rsid w:val="00CD6AF2"/>
    <w:rsid w:val="00CD76B7"/>
    <w:rsid w:val="00CE0FA8"/>
    <w:rsid w:val="00CE3DD1"/>
    <w:rsid w:val="00CE5006"/>
    <w:rsid w:val="00CE54E5"/>
    <w:rsid w:val="00CE7B03"/>
    <w:rsid w:val="00CE7EDA"/>
    <w:rsid w:val="00CF003E"/>
    <w:rsid w:val="00CF0575"/>
    <w:rsid w:val="00CF0E5C"/>
    <w:rsid w:val="00CF17B1"/>
    <w:rsid w:val="00CF18A1"/>
    <w:rsid w:val="00CF2D41"/>
    <w:rsid w:val="00CF2DF9"/>
    <w:rsid w:val="00CF31B9"/>
    <w:rsid w:val="00CF3CB0"/>
    <w:rsid w:val="00CF3FFF"/>
    <w:rsid w:val="00CF5056"/>
    <w:rsid w:val="00CF5539"/>
    <w:rsid w:val="00CF763F"/>
    <w:rsid w:val="00D007C5"/>
    <w:rsid w:val="00D01BF1"/>
    <w:rsid w:val="00D02649"/>
    <w:rsid w:val="00D02D39"/>
    <w:rsid w:val="00D03427"/>
    <w:rsid w:val="00D05153"/>
    <w:rsid w:val="00D070CF"/>
    <w:rsid w:val="00D072CF"/>
    <w:rsid w:val="00D07897"/>
    <w:rsid w:val="00D07F20"/>
    <w:rsid w:val="00D10C9A"/>
    <w:rsid w:val="00D1154F"/>
    <w:rsid w:val="00D11751"/>
    <w:rsid w:val="00D12130"/>
    <w:rsid w:val="00D13C04"/>
    <w:rsid w:val="00D150CC"/>
    <w:rsid w:val="00D15877"/>
    <w:rsid w:val="00D15F4F"/>
    <w:rsid w:val="00D161A9"/>
    <w:rsid w:val="00D16C83"/>
    <w:rsid w:val="00D16D17"/>
    <w:rsid w:val="00D20797"/>
    <w:rsid w:val="00D22BEA"/>
    <w:rsid w:val="00D22D60"/>
    <w:rsid w:val="00D2459B"/>
    <w:rsid w:val="00D2632D"/>
    <w:rsid w:val="00D2695B"/>
    <w:rsid w:val="00D27125"/>
    <w:rsid w:val="00D2725A"/>
    <w:rsid w:val="00D27669"/>
    <w:rsid w:val="00D278EA"/>
    <w:rsid w:val="00D27F76"/>
    <w:rsid w:val="00D30D81"/>
    <w:rsid w:val="00D33940"/>
    <w:rsid w:val="00D34C0C"/>
    <w:rsid w:val="00D356F2"/>
    <w:rsid w:val="00D36AD8"/>
    <w:rsid w:val="00D377DC"/>
    <w:rsid w:val="00D37874"/>
    <w:rsid w:val="00D414AD"/>
    <w:rsid w:val="00D4225C"/>
    <w:rsid w:val="00D43448"/>
    <w:rsid w:val="00D441B3"/>
    <w:rsid w:val="00D45367"/>
    <w:rsid w:val="00D471B5"/>
    <w:rsid w:val="00D4770E"/>
    <w:rsid w:val="00D52B59"/>
    <w:rsid w:val="00D5536E"/>
    <w:rsid w:val="00D56615"/>
    <w:rsid w:val="00D6022E"/>
    <w:rsid w:val="00D60D84"/>
    <w:rsid w:val="00D617EA"/>
    <w:rsid w:val="00D61E2F"/>
    <w:rsid w:val="00D62395"/>
    <w:rsid w:val="00D625CA"/>
    <w:rsid w:val="00D66831"/>
    <w:rsid w:val="00D671FC"/>
    <w:rsid w:val="00D709FE"/>
    <w:rsid w:val="00D719D2"/>
    <w:rsid w:val="00D71BCD"/>
    <w:rsid w:val="00D72F7A"/>
    <w:rsid w:val="00D7326A"/>
    <w:rsid w:val="00D7337E"/>
    <w:rsid w:val="00D74489"/>
    <w:rsid w:val="00D75D12"/>
    <w:rsid w:val="00D76917"/>
    <w:rsid w:val="00D76D76"/>
    <w:rsid w:val="00D7716F"/>
    <w:rsid w:val="00D81337"/>
    <w:rsid w:val="00D81C02"/>
    <w:rsid w:val="00D82BE7"/>
    <w:rsid w:val="00D836F8"/>
    <w:rsid w:val="00D83F47"/>
    <w:rsid w:val="00D84352"/>
    <w:rsid w:val="00D8495B"/>
    <w:rsid w:val="00D86CED"/>
    <w:rsid w:val="00D87294"/>
    <w:rsid w:val="00D91783"/>
    <w:rsid w:val="00D93E70"/>
    <w:rsid w:val="00D94A48"/>
    <w:rsid w:val="00D9744E"/>
    <w:rsid w:val="00D97E7D"/>
    <w:rsid w:val="00DA457B"/>
    <w:rsid w:val="00DA5E8E"/>
    <w:rsid w:val="00DA7D72"/>
    <w:rsid w:val="00DB0432"/>
    <w:rsid w:val="00DB1CE5"/>
    <w:rsid w:val="00DB2DC4"/>
    <w:rsid w:val="00DB6EE9"/>
    <w:rsid w:val="00DB76FF"/>
    <w:rsid w:val="00DC04E2"/>
    <w:rsid w:val="00DC0B8A"/>
    <w:rsid w:val="00DC0C12"/>
    <w:rsid w:val="00DC2682"/>
    <w:rsid w:val="00DC4914"/>
    <w:rsid w:val="00DC4AC2"/>
    <w:rsid w:val="00DC4BA5"/>
    <w:rsid w:val="00DC5BE4"/>
    <w:rsid w:val="00DC62C0"/>
    <w:rsid w:val="00DD0AC5"/>
    <w:rsid w:val="00DD0E78"/>
    <w:rsid w:val="00DD157D"/>
    <w:rsid w:val="00DD2E1C"/>
    <w:rsid w:val="00DD3560"/>
    <w:rsid w:val="00DD369D"/>
    <w:rsid w:val="00DD3E2E"/>
    <w:rsid w:val="00DD661A"/>
    <w:rsid w:val="00DD770F"/>
    <w:rsid w:val="00DE0D1E"/>
    <w:rsid w:val="00DE18BC"/>
    <w:rsid w:val="00DE1C06"/>
    <w:rsid w:val="00DE1C74"/>
    <w:rsid w:val="00DE1D29"/>
    <w:rsid w:val="00DE5DBC"/>
    <w:rsid w:val="00DE657D"/>
    <w:rsid w:val="00DE70FC"/>
    <w:rsid w:val="00DE74BD"/>
    <w:rsid w:val="00DE779D"/>
    <w:rsid w:val="00DE781D"/>
    <w:rsid w:val="00DF00BF"/>
    <w:rsid w:val="00DF21AD"/>
    <w:rsid w:val="00DF302C"/>
    <w:rsid w:val="00DF308F"/>
    <w:rsid w:val="00DF34BD"/>
    <w:rsid w:val="00DF379F"/>
    <w:rsid w:val="00DF4E72"/>
    <w:rsid w:val="00DF5BAE"/>
    <w:rsid w:val="00DF64D9"/>
    <w:rsid w:val="00DF6EE8"/>
    <w:rsid w:val="00DF7AA7"/>
    <w:rsid w:val="00DF7EA5"/>
    <w:rsid w:val="00E00920"/>
    <w:rsid w:val="00E01E4D"/>
    <w:rsid w:val="00E023B1"/>
    <w:rsid w:val="00E02FBD"/>
    <w:rsid w:val="00E02FCD"/>
    <w:rsid w:val="00E03066"/>
    <w:rsid w:val="00E03C34"/>
    <w:rsid w:val="00E044F9"/>
    <w:rsid w:val="00E05DEE"/>
    <w:rsid w:val="00E06770"/>
    <w:rsid w:val="00E07183"/>
    <w:rsid w:val="00E074E8"/>
    <w:rsid w:val="00E07935"/>
    <w:rsid w:val="00E117BC"/>
    <w:rsid w:val="00E1185B"/>
    <w:rsid w:val="00E11E1C"/>
    <w:rsid w:val="00E11F12"/>
    <w:rsid w:val="00E128B2"/>
    <w:rsid w:val="00E12ACD"/>
    <w:rsid w:val="00E13697"/>
    <w:rsid w:val="00E14050"/>
    <w:rsid w:val="00E15E56"/>
    <w:rsid w:val="00E16037"/>
    <w:rsid w:val="00E16B40"/>
    <w:rsid w:val="00E208D5"/>
    <w:rsid w:val="00E21D2D"/>
    <w:rsid w:val="00E23E65"/>
    <w:rsid w:val="00E24631"/>
    <w:rsid w:val="00E2518C"/>
    <w:rsid w:val="00E25204"/>
    <w:rsid w:val="00E26146"/>
    <w:rsid w:val="00E2614A"/>
    <w:rsid w:val="00E267FE"/>
    <w:rsid w:val="00E27DB6"/>
    <w:rsid w:val="00E27F29"/>
    <w:rsid w:val="00E31F84"/>
    <w:rsid w:val="00E332DA"/>
    <w:rsid w:val="00E33DDB"/>
    <w:rsid w:val="00E35644"/>
    <w:rsid w:val="00E36921"/>
    <w:rsid w:val="00E3723D"/>
    <w:rsid w:val="00E37B8A"/>
    <w:rsid w:val="00E402DB"/>
    <w:rsid w:val="00E4077D"/>
    <w:rsid w:val="00E413AB"/>
    <w:rsid w:val="00E41D4F"/>
    <w:rsid w:val="00E43453"/>
    <w:rsid w:val="00E45F5C"/>
    <w:rsid w:val="00E464AE"/>
    <w:rsid w:val="00E46661"/>
    <w:rsid w:val="00E46F6A"/>
    <w:rsid w:val="00E5064A"/>
    <w:rsid w:val="00E509E6"/>
    <w:rsid w:val="00E51057"/>
    <w:rsid w:val="00E516B7"/>
    <w:rsid w:val="00E51A42"/>
    <w:rsid w:val="00E51CC7"/>
    <w:rsid w:val="00E5211D"/>
    <w:rsid w:val="00E52771"/>
    <w:rsid w:val="00E55521"/>
    <w:rsid w:val="00E5578F"/>
    <w:rsid w:val="00E574F0"/>
    <w:rsid w:val="00E60790"/>
    <w:rsid w:val="00E61555"/>
    <w:rsid w:val="00E6345E"/>
    <w:rsid w:val="00E63D02"/>
    <w:rsid w:val="00E64940"/>
    <w:rsid w:val="00E6526D"/>
    <w:rsid w:val="00E6680D"/>
    <w:rsid w:val="00E66D0E"/>
    <w:rsid w:val="00E67EA4"/>
    <w:rsid w:val="00E67F5F"/>
    <w:rsid w:val="00E70683"/>
    <w:rsid w:val="00E70E51"/>
    <w:rsid w:val="00E71EA1"/>
    <w:rsid w:val="00E726BE"/>
    <w:rsid w:val="00E734D5"/>
    <w:rsid w:val="00E73B66"/>
    <w:rsid w:val="00E747AD"/>
    <w:rsid w:val="00E74FCA"/>
    <w:rsid w:val="00E75AFA"/>
    <w:rsid w:val="00E76974"/>
    <w:rsid w:val="00E76C7E"/>
    <w:rsid w:val="00E775EB"/>
    <w:rsid w:val="00E80326"/>
    <w:rsid w:val="00E804EB"/>
    <w:rsid w:val="00E80CA3"/>
    <w:rsid w:val="00E8124D"/>
    <w:rsid w:val="00E82907"/>
    <w:rsid w:val="00E86C07"/>
    <w:rsid w:val="00E879ED"/>
    <w:rsid w:val="00E901BD"/>
    <w:rsid w:val="00E90CCF"/>
    <w:rsid w:val="00E91315"/>
    <w:rsid w:val="00E9137F"/>
    <w:rsid w:val="00E918F9"/>
    <w:rsid w:val="00E91BFE"/>
    <w:rsid w:val="00E9303B"/>
    <w:rsid w:val="00E93FAA"/>
    <w:rsid w:val="00E940C7"/>
    <w:rsid w:val="00E95ED6"/>
    <w:rsid w:val="00E97183"/>
    <w:rsid w:val="00E971FF"/>
    <w:rsid w:val="00E97C97"/>
    <w:rsid w:val="00EA0777"/>
    <w:rsid w:val="00EA261D"/>
    <w:rsid w:val="00EA2D2B"/>
    <w:rsid w:val="00EB0062"/>
    <w:rsid w:val="00EB482A"/>
    <w:rsid w:val="00EB4B05"/>
    <w:rsid w:val="00EB5102"/>
    <w:rsid w:val="00EB51F0"/>
    <w:rsid w:val="00EC43B6"/>
    <w:rsid w:val="00EC4A03"/>
    <w:rsid w:val="00EC58B5"/>
    <w:rsid w:val="00EC6F96"/>
    <w:rsid w:val="00ED010B"/>
    <w:rsid w:val="00ED07DC"/>
    <w:rsid w:val="00ED2C8B"/>
    <w:rsid w:val="00ED2E79"/>
    <w:rsid w:val="00ED3178"/>
    <w:rsid w:val="00ED5550"/>
    <w:rsid w:val="00ED7298"/>
    <w:rsid w:val="00ED7B2E"/>
    <w:rsid w:val="00EE03BD"/>
    <w:rsid w:val="00EE056B"/>
    <w:rsid w:val="00EE3CBD"/>
    <w:rsid w:val="00EE4442"/>
    <w:rsid w:val="00EE4501"/>
    <w:rsid w:val="00EE4641"/>
    <w:rsid w:val="00EE4F46"/>
    <w:rsid w:val="00EE5BB0"/>
    <w:rsid w:val="00EE66D9"/>
    <w:rsid w:val="00EE746C"/>
    <w:rsid w:val="00EF07F1"/>
    <w:rsid w:val="00EF08A7"/>
    <w:rsid w:val="00EF2C42"/>
    <w:rsid w:val="00EF36FA"/>
    <w:rsid w:val="00EF42E2"/>
    <w:rsid w:val="00EF493E"/>
    <w:rsid w:val="00EF4C29"/>
    <w:rsid w:val="00EF4E92"/>
    <w:rsid w:val="00EF6780"/>
    <w:rsid w:val="00EF6AC0"/>
    <w:rsid w:val="00EF730C"/>
    <w:rsid w:val="00EF7676"/>
    <w:rsid w:val="00EF7C06"/>
    <w:rsid w:val="00F00F2D"/>
    <w:rsid w:val="00F01A59"/>
    <w:rsid w:val="00F028E2"/>
    <w:rsid w:val="00F044A6"/>
    <w:rsid w:val="00F04EEC"/>
    <w:rsid w:val="00F05692"/>
    <w:rsid w:val="00F07059"/>
    <w:rsid w:val="00F0765A"/>
    <w:rsid w:val="00F07BAD"/>
    <w:rsid w:val="00F11889"/>
    <w:rsid w:val="00F11FF3"/>
    <w:rsid w:val="00F125D7"/>
    <w:rsid w:val="00F127A4"/>
    <w:rsid w:val="00F12C3B"/>
    <w:rsid w:val="00F14119"/>
    <w:rsid w:val="00F15123"/>
    <w:rsid w:val="00F17342"/>
    <w:rsid w:val="00F21490"/>
    <w:rsid w:val="00F215AD"/>
    <w:rsid w:val="00F217D5"/>
    <w:rsid w:val="00F22BC6"/>
    <w:rsid w:val="00F24B3C"/>
    <w:rsid w:val="00F254AC"/>
    <w:rsid w:val="00F25D28"/>
    <w:rsid w:val="00F26048"/>
    <w:rsid w:val="00F27152"/>
    <w:rsid w:val="00F3010A"/>
    <w:rsid w:val="00F30147"/>
    <w:rsid w:val="00F315ED"/>
    <w:rsid w:val="00F317E0"/>
    <w:rsid w:val="00F31CF3"/>
    <w:rsid w:val="00F33A00"/>
    <w:rsid w:val="00F3410D"/>
    <w:rsid w:val="00F3441C"/>
    <w:rsid w:val="00F3480E"/>
    <w:rsid w:val="00F3666F"/>
    <w:rsid w:val="00F36DFF"/>
    <w:rsid w:val="00F36F0C"/>
    <w:rsid w:val="00F37632"/>
    <w:rsid w:val="00F3784E"/>
    <w:rsid w:val="00F40929"/>
    <w:rsid w:val="00F40CC9"/>
    <w:rsid w:val="00F42285"/>
    <w:rsid w:val="00F4232D"/>
    <w:rsid w:val="00F446FD"/>
    <w:rsid w:val="00F4471F"/>
    <w:rsid w:val="00F44DBE"/>
    <w:rsid w:val="00F44FDC"/>
    <w:rsid w:val="00F45B15"/>
    <w:rsid w:val="00F46C98"/>
    <w:rsid w:val="00F50B69"/>
    <w:rsid w:val="00F518B6"/>
    <w:rsid w:val="00F5238C"/>
    <w:rsid w:val="00F5284A"/>
    <w:rsid w:val="00F52D36"/>
    <w:rsid w:val="00F53C50"/>
    <w:rsid w:val="00F56265"/>
    <w:rsid w:val="00F56DE5"/>
    <w:rsid w:val="00F570F8"/>
    <w:rsid w:val="00F57318"/>
    <w:rsid w:val="00F60386"/>
    <w:rsid w:val="00F62C6C"/>
    <w:rsid w:val="00F636E0"/>
    <w:rsid w:val="00F646B9"/>
    <w:rsid w:val="00F649EC"/>
    <w:rsid w:val="00F64E87"/>
    <w:rsid w:val="00F661EE"/>
    <w:rsid w:val="00F667F0"/>
    <w:rsid w:val="00F66FE6"/>
    <w:rsid w:val="00F67D6A"/>
    <w:rsid w:val="00F709F5"/>
    <w:rsid w:val="00F70D2C"/>
    <w:rsid w:val="00F71724"/>
    <w:rsid w:val="00F7224A"/>
    <w:rsid w:val="00F72885"/>
    <w:rsid w:val="00F728A0"/>
    <w:rsid w:val="00F729EE"/>
    <w:rsid w:val="00F7300C"/>
    <w:rsid w:val="00F73CCA"/>
    <w:rsid w:val="00F73E4C"/>
    <w:rsid w:val="00F7412F"/>
    <w:rsid w:val="00F74722"/>
    <w:rsid w:val="00F75309"/>
    <w:rsid w:val="00F77183"/>
    <w:rsid w:val="00F80205"/>
    <w:rsid w:val="00F816F2"/>
    <w:rsid w:val="00F823ED"/>
    <w:rsid w:val="00F826B5"/>
    <w:rsid w:val="00F8431D"/>
    <w:rsid w:val="00F84354"/>
    <w:rsid w:val="00F84EAC"/>
    <w:rsid w:val="00F84F6B"/>
    <w:rsid w:val="00F85744"/>
    <w:rsid w:val="00F8617C"/>
    <w:rsid w:val="00F87C6D"/>
    <w:rsid w:val="00F90A26"/>
    <w:rsid w:val="00F91B0D"/>
    <w:rsid w:val="00F91DD8"/>
    <w:rsid w:val="00F9373D"/>
    <w:rsid w:val="00F94605"/>
    <w:rsid w:val="00F94727"/>
    <w:rsid w:val="00F95F8D"/>
    <w:rsid w:val="00F96066"/>
    <w:rsid w:val="00F961C5"/>
    <w:rsid w:val="00F96BF9"/>
    <w:rsid w:val="00FA0AA0"/>
    <w:rsid w:val="00FA21B9"/>
    <w:rsid w:val="00FA3224"/>
    <w:rsid w:val="00FA4F1B"/>
    <w:rsid w:val="00FA5177"/>
    <w:rsid w:val="00FA67FB"/>
    <w:rsid w:val="00FA6DF6"/>
    <w:rsid w:val="00FA79F9"/>
    <w:rsid w:val="00FB071B"/>
    <w:rsid w:val="00FB0983"/>
    <w:rsid w:val="00FB12C1"/>
    <w:rsid w:val="00FB1624"/>
    <w:rsid w:val="00FB29CC"/>
    <w:rsid w:val="00FB325F"/>
    <w:rsid w:val="00FB32DA"/>
    <w:rsid w:val="00FB3527"/>
    <w:rsid w:val="00FB360B"/>
    <w:rsid w:val="00FB3817"/>
    <w:rsid w:val="00FB39A2"/>
    <w:rsid w:val="00FB3D13"/>
    <w:rsid w:val="00FB4545"/>
    <w:rsid w:val="00FB4B69"/>
    <w:rsid w:val="00FB5450"/>
    <w:rsid w:val="00FB5DC3"/>
    <w:rsid w:val="00FB6408"/>
    <w:rsid w:val="00FB6752"/>
    <w:rsid w:val="00FB7259"/>
    <w:rsid w:val="00FB76FF"/>
    <w:rsid w:val="00FB7F0C"/>
    <w:rsid w:val="00FC031B"/>
    <w:rsid w:val="00FC19C8"/>
    <w:rsid w:val="00FC1D97"/>
    <w:rsid w:val="00FC29A9"/>
    <w:rsid w:val="00FC2B52"/>
    <w:rsid w:val="00FC32B0"/>
    <w:rsid w:val="00FC3E31"/>
    <w:rsid w:val="00FC3EBA"/>
    <w:rsid w:val="00FC4069"/>
    <w:rsid w:val="00FC437A"/>
    <w:rsid w:val="00FC48A4"/>
    <w:rsid w:val="00FC52D5"/>
    <w:rsid w:val="00FC5764"/>
    <w:rsid w:val="00FC6A81"/>
    <w:rsid w:val="00FD0093"/>
    <w:rsid w:val="00FD03AD"/>
    <w:rsid w:val="00FD03FF"/>
    <w:rsid w:val="00FD21FA"/>
    <w:rsid w:val="00FD2D3D"/>
    <w:rsid w:val="00FD4245"/>
    <w:rsid w:val="00FD4475"/>
    <w:rsid w:val="00FD57B8"/>
    <w:rsid w:val="00FD5A2F"/>
    <w:rsid w:val="00FD5D2C"/>
    <w:rsid w:val="00FD6A25"/>
    <w:rsid w:val="00FD6D08"/>
    <w:rsid w:val="00FD768F"/>
    <w:rsid w:val="00FE0A7E"/>
    <w:rsid w:val="00FE0E3F"/>
    <w:rsid w:val="00FE20D5"/>
    <w:rsid w:val="00FE21FF"/>
    <w:rsid w:val="00FE3281"/>
    <w:rsid w:val="00FE391F"/>
    <w:rsid w:val="00FE432E"/>
    <w:rsid w:val="00FE48C7"/>
    <w:rsid w:val="00FE4991"/>
    <w:rsid w:val="00FE57BD"/>
    <w:rsid w:val="00FE62BA"/>
    <w:rsid w:val="00FE69CA"/>
    <w:rsid w:val="00FE786A"/>
    <w:rsid w:val="00FE79AF"/>
    <w:rsid w:val="00FF17D0"/>
    <w:rsid w:val="00FF1945"/>
    <w:rsid w:val="00FF249D"/>
    <w:rsid w:val="00FF4426"/>
    <w:rsid w:val="00FF4C14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0F7FAF-D6ED-4A69-A915-2EE7B217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14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848E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33DDB"/>
    <w:rPr>
      <w:rFonts w:ascii="Arial" w:hAnsi="Arial"/>
      <w:sz w:val="18"/>
      <w:szCs w:val="18"/>
    </w:rPr>
  </w:style>
  <w:style w:type="paragraph" w:customStyle="1" w:styleId="a4">
    <w:name w:val="一."/>
    <w:basedOn w:val="a"/>
    <w:rsid w:val="005D408C"/>
    <w:pPr>
      <w:widowControl/>
      <w:tabs>
        <w:tab w:val="num" w:pos="480"/>
      </w:tabs>
      <w:spacing w:afterLines="20" w:after="72" w:line="420" w:lineRule="exact"/>
      <w:ind w:left="560" w:hangingChars="200" w:hanging="560"/>
    </w:pPr>
    <w:rPr>
      <w:rFonts w:ascii="標楷體" w:eastAsia="標楷體" w:hAnsi="標楷體"/>
      <w:sz w:val="28"/>
    </w:rPr>
  </w:style>
  <w:style w:type="paragraph" w:styleId="a5">
    <w:name w:val="footer"/>
    <w:basedOn w:val="a"/>
    <w:link w:val="a6"/>
    <w:uiPriority w:val="99"/>
    <w:rsid w:val="00F75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75309"/>
  </w:style>
  <w:style w:type="paragraph" w:styleId="a8">
    <w:name w:val="header"/>
    <w:basedOn w:val="a"/>
    <w:link w:val="a9"/>
    <w:uiPriority w:val="99"/>
    <w:rsid w:val="00F75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annotation reference"/>
    <w:uiPriority w:val="99"/>
    <w:semiHidden/>
    <w:rsid w:val="008376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8376AA"/>
  </w:style>
  <w:style w:type="paragraph" w:styleId="ad">
    <w:name w:val="annotation subject"/>
    <w:basedOn w:val="ab"/>
    <w:next w:val="ab"/>
    <w:semiHidden/>
    <w:rsid w:val="008376AA"/>
    <w:rPr>
      <w:b/>
      <w:bCs/>
    </w:rPr>
  </w:style>
  <w:style w:type="table" w:styleId="ae">
    <w:name w:val="Table Grid"/>
    <w:basedOn w:val="a1"/>
    <w:rsid w:val="006112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Indent"/>
    <w:basedOn w:val="a"/>
    <w:rsid w:val="0061121F"/>
    <w:pPr>
      <w:adjustRightInd w:val="0"/>
      <w:spacing w:line="360" w:lineRule="atLeast"/>
      <w:ind w:left="480"/>
      <w:textAlignment w:val="baseline"/>
    </w:pPr>
    <w:rPr>
      <w:rFonts w:eastAsia="細明體"/>
      <w:kern w:val="0"/>
      <w:szCs w:val="20"/>
    </w:rPr>
  </w:style>
  <w:style w:type="paragraph" w:styleId="af0">
    <w:name w:val="Body Text Indent"/>
    <w:basedOn w:val="a"/>
    <w:link w:val="af1"/>
    <w:rsid w:val="00207095"/>
    <w:pPr>
      <w:spacing w:line="320" w:lineRule="exact"/>
      <w:ind w:left="1680" w:hangingChars="600" w:hanging="1680"/>
    </w:pPr>
    <w:rPr>
      <w:rFonts w:eastAsia="標楷體"/>
      <w:sz w:val="28"/>
      <w:lang w:val="x-none" w:eastAsia="x-none"/>
    </w:rPr>
  </w:style>
  <w:style w:type="character" w:customStyle="1" w:styleId="af1">
    <w:name w:val="本文縮排 字元"/>
    <w:link w:val="af0"/>
    <w:rsid w:val="00207095"/>
    <w:rPr>
      <w:rFonts w:eastAsia="標楷體"/>
      <w:kern w:val="2"/>
      <w:sz w:val="28"/>
      <w:szCs w:val="24"/>
    </w:rPr>
  </w:style>
  <w:style w:type="paragraph" w:styleId="4">
    <w:name w:val="index 4"/>
    <w:basedOn w:val="a"/>
    <w:autoRedefine/>
    <w:rsid w:val="00600CEB"/>
    <w:pPr>
      <w:widowControl/>
      <w:spacing w:line="340" w:lineRule="atLeast"/>
      <w:ind w:left="1680" w:hanging="478"/>
    </w:pPr>
    <w:rPr>
      <w:rFonts w:ascii="標楷體" w:eastAsia="標楷體" w:hAnsi="標楷體"/>
      <w:kern w:val="0"/>
      <w:u w:val="single"/>
    </w:rPr>
  </w:style>
  <w:style w:type="paragraph" w:styleId="2">
    <w:name w:val="Body Text Indent 2"/>
    <w:basedOn w:val="a"/>
    <w:link w:val="20"/>
    <w:rsid w:val="00EB5102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rsid w:val="00EB5102"/>
    <w:rPr>
      <w:kern w:val="2"/>
      <w:sz w:val="24"/>
      <w:szCs w:val="24"/>
    </w:rPr>
  </w:style>
  <w:style w:type="paragraph" w:customStyle="1" w:styleId="11">
    <w:name w:val="1."/>
    <w:basedOn w:val="a"/>
    <w:link w:val="12"/>
    <w:qFormat/>
    <w:rsid w:val="0029382C"/>
    <w:pPr>
      <w:spacing w:line="480" w:lineRule="exact"/>
      <w:ind w:leftChars="401" w:left="1242" w:hangingChars="100" w:hanging="280"/>
      <w:jc w:val="both"/>
    </w:pPr>
    <w:rPr>
      <w:rFonts w:ascii="Arial" w:eastAsia="標楷體" w:hAnsi="Arial"/>
      <w:sz w:val="28"/>
      <w:szCs w:val="28"/>
      <w:lang w:val="x-none" w:eastAsia="x-none"/>
    </w:rPr>
  </w:style>
  <w:style w:type="character" w:customStyle="1" w:styleId="12">
    <w:name w:val="1. 字元"/>
    <w:link w:val="11"/>
    <w:rsid w:val="0029382C"/>
    <w:rPr>
      <w:rFonts w:ascii="Arial" w:eastAsia="標楷體" w:hAnsi="Arial" w:cs="Arial"/>
      <w:kern w:val="2"/>
      <w:sz w:val="28"/>
      <w:szCs w:val="28"/>
    </w:rPr>
  </w:style>
  <w:style w:type="paragraph" w:customStyle="1" w:styleId="1-new">
    <w:name w:val="(1)-new"/>
    <w:basedOn w:val="a"/>
    <w:link w:val="1-new0"/>
    <w:qFormat/>
    <w:rsid w:val="0029382C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1-new0">
    <w:name w:val="(1)-new 字元"/>
    <w:link w:val="1-new"/>
    <w:rsid w:val="0029382C"/>
    <w:rPr>
      <w:rFonts w:ascii="標楷體" w:eastAsia="標楷體" w:hAnsi="標楷體" w:cs="Arial"/>
      <w:kern w:val="2"/>
      <w:sz w:val="28"/>
      <w:szCs w:val="28"/>
    </w:rPr>
  </w:style>
  <w:style w:type="paragraph" w:styleId="af2">
    <w:name w:val="List Paragraph"/>
    <w:aliases w:val="標1"/>
    <w:basedOn w:val="a"/>
    <w:link w:val="af3"/>
    <w:uiPriority w:val="34"/>
    <w:qFormat/>
    <w:rsid w:val="00621D0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314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C2ECB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f4">
    <w:name w:val="Hyperlink"/>
    <w:uiPriority w:val="99"/>
    <w:rsid w:val="00CE3DD1"/>
    <w:rPr>
      <w:rFonts w:cs="Times New Roman"/>
      <w:color w:val="0000FF"/>
      <w:u w:val="single"/>
    </w:rPr>
  </w:style>
  <w:style w:type="character" w:customStyle="1" w:styleId="ac">
    <w:name w:val="註解文字 字元"/>
    <w:link w:val="ab"/>
    <w:uiPriority w:val="99"/>
    <w:semiHidden/>
    <w:rsid w:val="00BB045A"/>
    <w:rPr>
      <w:kern w:val="2"/>
      <w:sz w:val="24"/>
      <w:szCs w:val="24"/>
    </w:rPr>
  </w:style>
  <w:style w:type="paragraph" w:customStyle="1" w:styleId="af5">
    <w:name w:val="第一項"/>
    <w:basedOn w:val="a"/>
    <w:link w:val="af6"/>
    <w:qFormat/>
    <w:rsid w:val="00B54995"/>
    <w:pPr>
      <w:adjustRightInd w:val="0"/>
      <w:spacing w:line="400" w:lineRule="exact"/>
      <w:ind w:leftChars="120" w:left="120" w:firstLineChars="202" w:firstLine="202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af6">
    <w:name w:val="第一項 字元"/>
    <w:link w:val="af5"/>
    <w:rsid w:val="00B54995"/>
    <w:rPr>
      <w:rFonts w:eastAsia="標楷體"/>
      <w:sz w:val="28"/>
    </w:rPr>
  </w:style>
  <w:style w:type="character" w:customStyle="1" w:styleId="a6">
    <w:name w:val="頁尾 字元"/>
    <w:link w:val="a5"/>
    <w:uiPriority w:val="99"/>
    <w:rsid w:val="00C903F7"/>
    <w:rPr>
      <w:kern w:val="2"/>
    </w:rPr>
  </w:style>
  <w:style w:type="table" w:customStyle="1" w:styleId="13">
    <w:name w:val="表格格線1"/>
    <w:basedOn w:val="a1"/>
    <w:next w:val="ae"/>
    <w:uiPriority w:val="59"/>
    <w:rsid w:val="006D2B0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e"/>
    <w:uiPriority w:val="59"/>
    <w:rsid w:val="00056D7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清單段落 字元"/>
    <w:aliases w:val="標1 字元"/>
    <w:link w:val="af2"/>
    <w:uiPriority w:val="34"/>
    <w:locked/>
    <w:rsid w:val="003242CB"/>
    <w:rPr>
      <w:rFonts w:ascii="Calibri" w:hAnsi="Calibri"/>
      <w:kern w:val="2"/>
      <w:sz w:val="24"/>
      <w:szCs w:val="22"/>
    </w:rPr>
  </w:style>
  <w:style w:type="paragraph" w:styleId="af7">
    <w:name w:val="Body Text"/>
    <w:basedOn w:val="a"/>
    <w:link w:val="af8"/>
    <w:rsid w:val="00E9137F"/>
    <w:pPr>
      <w:spacing w:after="120"/>
    </w:pPr>
  </w:style>
  <w:style w:type="character" w:customStyle="1" w:styleId="af8">
    <w:name w:val="本文 字元"/>
    <w:link w:val="af7"/>
    <w:rsid w:val="00E9137F"/>
    <w:rPr>
      <w:kern w:val="2"/>
      <w:sz w:val="24"/>
      <w:szCs w:val="24"/>
    </w:rPr>
  </w:style>
  <w:style w:type="character" w:customStyle="1" w:styleId="a9">
    <w:name w:val="頁首 字元"/>
    <w:link w:val="a8"/>
    <w:uiPriority w:val="99"/>
    <w:rsid w:val="00A470F3"/>
    <w:rPr>
      <w:kern w:val="2"/>
    </w:rPr>
  </w:style>
  <w:style w:type="character" w:customStyle="1" w:styleId="10">
    <w:name w:val="標題 1 字元"/>
    <w:link w:val="1"/>
    <w:rsid w:val="001848E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list-paragraph-cjk">
    <w:name w:val="list-paragraph-cjk"/>
    <w:basedOn w:val="a"/>
    <w:rsid w:val="00034040"/>
    <w:pPr>
      <w:widowControl/>
      <w:spacing w:before="100" w:beforeAutospacing="1"/>
      <w:ind w:left="482"/>
    </w:pPr>
    <w:rPr>
      <w:rFonts w:ascii="新細明體" w:hAnsi="新細明體" w:cs="新細明體"/>
      <w:kern w:val="0"/>
    </w:rPr>
  </w:style>
  <w:style w:type="character" w:styleId="af9">
    <w:name w:val="Strong"/>
    <w:uiPriority w:val="22"/>
    <w:qFormat/>
    <w:rsid w:val="00345C43"/>
    <w:rPr>
      <w:b/>
      <w:bCs/>
    </w:rPr>
  </w:style>
  <w:style w:type="paragraph" w:customStyle="1" w:styleId="Standard">
    <w:name w:val="Standard"/>
    <w:rsid w:val="00276E2F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276E2F"/>
    <w:pPr>
      <w:spacing w:after="140" w:line="288" w:lineRule="auto"/>
    </w:pPr>
  </w:style>
  <w:style w:type="numbering" w:customStyle="1" w:styleId="WW8Num1">
    <w:name w:val="WW8Num1"/>
    <w:basedOn w:val="a2"/>
    <w:rsid w:val="00276E2F"/>
    <w:pPr>
      <w:numPr>
        <w:numId w:val="30"/>
      </w:numPr>
    </w:pPr>
  </w:style>
  <w:style w:type="numbering" w:customStyle="1" w:styleId="WW8Num2">
    <w:name w:val="WW8Num2"/>
    <w:basedOn w:val="a2"/>
    <w:rsid w:val="00276E2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65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52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17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50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595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18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890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29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91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464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297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41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6649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20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332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8448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949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3172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8108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8491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0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8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4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1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54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42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0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02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0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37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47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31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2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920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122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135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15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46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515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082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37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725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25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8988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767D-A1BC-4801-BFD3-38A74A60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學年度第一學期</dc:title>
  <dc:subject/>
  <dc:creator>user</dc:creator>
  <cp:keywords/>
  <cp:lastModifiedBy>Chewei Hu</cp:lastModifiedBy>
  <cp:revision>2</cp:revision>
  <cp:lastPrinted>2021-08-19T07:30:00Z</cp:lastPrinted>
  <dcterms:created xsi:type="dcterms:W3CDTF">2021-08-19T07:41:00Z</dcterms:created>
  <dcterms:modified xsi:type="dcterms:W3CDTF">2021-08-19T07:41:00Z</dcterms:modified>
</cp:coreProperties>
</file>